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50609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8569D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50609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FC4A99" w:rsidRPr="00853008" w:rsidTr="006018C0">
        <w:tc>
          <w:tcPr>
            <w:tcW w:w="100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FC4A99" w:rsidRDefault="00FC4A99" w:rsidP="00FC4A99">
      <w:pPr>
        <w:rPr>
          <w:rFonts w:ascii="TH SarabunIT๙" w:hAnsi="TH SarabunIT๙" w:cs="TH SarabunIT๙"/>
          <w:sz w:val="32"/>
          <w:szCs w:val="32"/>
        </w:rPr>
      </w:pPr>
    </w:p>
    <w:p w:rsidR="00F53D81" w:rsidRPr="00853008" w:rsidRDefault="00F53D81" w:rsidP="00FC4A99">
      <w:pPr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FC4A99" w:rsidRPr="00853008" w:rsidTr="006018C0">
        <w:tc>
          <w:tcPr>
            <w:tcW w:w="95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6018C0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132A21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132A21" w:rsidRPr="00853008" w:rsidTr="006018C0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3C2D31" w:rsidRPr="00853008" w:rsidRDefault="003C2D31" w:rsidP="003C2D3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Pr="00853008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นเพ็ญ ฉั่นพัฒนาพงศ์</w:t>
            </w:r>
          </w:p>
        </w:tc>
        <w:tc>
          <w:tcPr>
            <w:tcW w:w="3119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68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พ็ญ ฉั่นพัฒนาพงศ์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Pr="00853008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3C2D31" w:rsidRPr="00853008" w:rsidRDefault="00E8569D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:rsidR="003C2D31" w:rsidRPr="00853008" w:rsidRDefault="00E8569D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3C2D31" w:rsidRPr="00853008" w:rsidRDefault="00E8569D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ิชาติ ใจศรี</w:t>
            </w:r>
          </w:p>
        </w:tc>
      </w:tr>
      <w:tr w:rsidR="00E8569D" w:rsidRPr="00853008" w:rsidTr="006018C0">
        <w:tc>
          <w:tcPr>
            <w:tcW w:w="959" w:type="dxa"/>
          </w:tcPr>
          <w:p w:rsidR="00E8569D" w:rsidRDefault="00E8569D" w:rsidP="00E856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E8569D" w:rsidRPr="00853008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ณิศ พินะสา</w:t>
            </w:r>
          </w:p>
        </w:tc>
        <w:tc>
          <w:tcPr>
            <w:tcW w:w="3119" w:type="dxa"/>
          </w:tcPr>
          <w:p w:rsidR="00E8569D" w:rsidRPr="00853008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:rsidR="00E8569D" w:rsidRPr="00853008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ิศ พินะสา</w:t>
            </w:r>
          </w:p>
        </w:tc>
      </w:tr>
      <w:tr w:rsidR="00E8569D" w:rsidRPr="00853008" w:rsidTr="006018C0">
        <w:tc>
          <w:tcPr>
            <w:tcW w:w="959" w:type="dxa"/>
          </w:tcPr>
          <w:p w:rsidR="00E8569D" w:rsidRDefault="00E8569D" w:rsidP="00E856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E8569D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โรชา ชัยโคตร</w:t>
            </w:r>
          </w:p>
        </w:tc>
        <w:tc>
          <w:tcPr>
            <w:tcW w:w="3119" w:type="dxa"/>
          </w:tcPr>
          <w:p w:rsidR="00E8569D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วัสดิการสังคม</w:t>
            </w:r>
          </w:p>
        </w:tc>
        <w:tc>
          <w:tcPr>
            <w:tcW w:w="2268" w:type="dxa"/>
          </w:tcPr>
          <w:p w:rsidR="00E8569D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โรชา ชัยโคตร</w:t>
            </w:r>
          </w:p>
        </w:tc>
      </w:tr>
      <w:tr w:rsidR="00E8569D" w:rsidRPr="00853008" w:rsidTr="006018C0">
        <w:tc>
          <w:tcPr>
            <w:tcW w:w="959" w:type="dxa"/>
          </w:tcPr>
          <w:p w:rsidR="00E8569D" w:rsidRDefault="00E8569D" w:rsidP="00E856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E8569D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E8569D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การศึกษาฯ</w:t>
            </w:r>
          </w:p>
        </w:tc>
        <w:tc>
          <w:tcPr>
            <w:tcW w:w="2268" w:type="dxa"/>
          </w:tcPr>
          <w:p w:rsidR="00E8569D" w:rsidRDefault="00E8569D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E8569D" w:rsidRPr="00853008" w:rsidTr="006018C0">
        <w:tc>
          <w:tcPr>
            <w:tcW w:w="959" w:type="dxa"/>
          </w:tcPr>
          <w:p w:rsidR="00E8569D" w:rsidRDefault="00E8569D" w:rsidP="00E856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05" w:type="dxa"/>
          </w:tcPr>
          <w:p w:rsidR="00E8569D" w:rsidRDefault="0029467B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E8569D" w:rsidRDefault="0029467B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ฯ</w:t>
            </w:r>
          </w:p>
        </w:tc>
        <w:tc>
          <w:tcPr>
            <w:tcW w:w="2268" w:type="dxa"/>
          </w:tcPr>
          <w:p w:rsidR="00E8569D" w:rsidRDefault="0029467B" w:rsidP="00E8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</w:tbl>
    <w:p w:rsidR="00F53D81" w:rsidRDefault="00F53D8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D31" w:rsidRDefault="003C2D3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2369" w:rsidRDefault="00392369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DE56FD" w:rsidRPr="0049615A" w:rsidRDefault="00DE56FD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0080" w:rsidRPr="00AE0B3E" w:rsidRDefault="00DB7449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DE56F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F53D81" w:rsidRPr="00F64C25" w:rsidRDefault="003A0080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เรียก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สามัญ สมัย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DE5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6</w:t>
      </w:r>
      <w:r w:rsidR="00F53D81"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F53D81" w:rsidRDefault="00F53D81" w:rsidP="00F53D8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ตามประกาศสภาองค์การบริหารส่วนตำบลนาสิงห์ ลงวันที่ </w:t>
      </w:r>
      <w:r w:rsidR="00DE56FD">
        <w:rPr>
          <w:rFonts w:ascii="TH SarabunIT๙" w:hAnsi="TH SarabunIT๙" w:cs="TH SarabunIT๙" w:hint="cs"/>
          <w:sz w:val="32"/>
          <w:szCs w:val="32"/>
          <w:cs/>
        </w:rPr>
        <w:t>13 มีนาคม 2566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ได้เรียกประชุมสภาองค์การบริหารส่วนตำบล สมัยสามัญ สมัยที่ </w:t>
      </w:r>
      <w:r w:rsidR="00DE56F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DE56F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E56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 เป็นเวลา 15 วัน โดยเริ่มตั้งแต่วันที่ </w:t>
      </w:r>
      <w:r w:rsidR="00DE56FD">
        <w:rPr>
          <w:rFonts w:ascii="TH SarabunIT๙" w:hAnsi="TH SarabunIT๙" w:cs="TH SarabunIT๙" w:hint="cs"/>
          <w:sz w:val="32"/>
          <w:szCs w:val="32"/>
          <w:cs/>
        </w:rPr>
        <w:t>20 มีนาคม 2566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 จนถึงวันที่ </w:t>
      </w:r>
      <w:r w:rsidR="00DE56FD">
        <w:rPr>
          <w:rFonts w:ascii="TH SarabunIT๙" w:hAnsi="TH SarabunIT๙" w:cs="TH SarabunIT๙" w:hint="cs"/>
          <w:sz w:val="32"/>
          <w:szCs w:val="32"/>
          <w:cs/>
        </w:rPr>
        <w:t>3 เมษายน 2566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 xml:space="preserve"> และได้แจ้งให้สมาชิกทุกท่านทราบไปแล้ว </w:t>
      </w:r>
      <w:r w:rsidR="008300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E56FD" w:rsidRPr="00C201E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อีกครั้งหนึ่ง</w:t>
      </w:r>
    </w:p>
    <w:p w:rsidR="00DE56FD" w:rsidRPr="00394DA2" w:rsidRDefault="00DE56FD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53D81" w:rsidRPr="00A04BAD" w:rsidRDefault="00F53D81" w:rsidP="00F53D81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ด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สามัญ</w:t>
      </w:r>
      <w:r w:rsidR="00DE5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มัยที่ 2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1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04B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95D5A" w:rsidRPr="00295D5A" w:rsidRDefault="0029467B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3D81"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F53D81"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="00F53D81"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D81"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14 มีนาคม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ได้นัดประชุมสภาองค์การบริหารส่วนตำบล สมัยสามัญ สมัยที่ 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D8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6 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56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 ตั้งแต่เวลา 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 xml:space="preserve">.00 น. เป็นต้นไป </w:t>
      </w:r>
      <w:r w:rsidR="009D7C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นาสิงห์  รายละเอียดปรากฏตามระเบียบวาระการประชุมฯ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>ที่ได้จัดส่งพร้อมกับหนังสือแจ้งนัดประชุมดังกล่าว ให้สมาชิก</w:t>
      </w:r>
      <w:r w:rsidR="009A3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D81" w:rsidRPr="00E96E5E">
        <w:rPr>
          <w:rFonts w:ascii="TH SarabunIT๙" w:hAnsi="TH SarabunIT๙" w:cs="TH SarabunIT๙" w:hint="cs"/>
          <w:sz w:val="32"/>
          <w:szCs w:val="32"/>
          <w:cs/>
        </w:rPr>
        <w:t>ทุกท่านไปแล้ว</w:t>
      </w:r>
      <w:r w:rsidR="00EB47FC">
        <w:rPr>
          <w:rFonts w:ascii="TH SarabunIT๙" w:hAnsi="TH SarabunIT๙" w:cs="TH SarabunIT๙"/>
          <w:sz w:val="32"/>
          <w:szCs w:val="32"/>
          <w:cs/>
        </w:rPr>
        <w:tab/>
      </w:r>
    </w:p>
    <w:p w:rsidR="006C6123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53D81" w:rsidRDefault="003A0080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องค์การบริหารส่วนตำบล  สมัยสามัญ 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มัยที่ </w:t>
      </w:r>
      <w:r w:rsidR="006876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จำปี</w:t>
      </w:r>
      <w:r w:rsidR="006876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6876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วันที่ </w:t>
      </w:r>
      <w:r w:rsidR="006876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 กุมภาพันธ์ 2566</w:t>
      </w:r>
    </w:p>
    <w:p w:rsidR="00F53D81" w:rsidRDefault="00F53D81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:rsidR="00F53D81" w:rsidRDefault="00F53D81" w:rsidP="00F53D81">
      <w:pPr>
        <w:ind w:left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E3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="0043410C">
        <w:rPr>
          <w:rFonts w:ascii="TH SarabunIT๙" w:hAnsi="TH SarabunIT๙" w:cs="TH SarabunIT๙" w:hint="cs"/>
          <w:sz w:val="32"/>
          <w:szCs w:val="32"/>
          <w:cs/>
        </w:rPr>
        <w:t>หน้าสำนักง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:rsidR="00F53D81" w:rsidRDefault="00F53D81" w:rsidP="00F53D81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3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มาชิกได้ตรวจดูแล้ว</w:t>
      </w:r>
      <w:r w:rsidR="009A3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</w:t>
      </w:r>
      <w:r w:rsidR="009A3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AB021A" w:rsidRDefault="00F53D81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6876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 ประจำปี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6876D0">
        <w:rPr>
          <w:rFonts w:ascii="TH SarabunIT๙" w:hAnsi="TH SarabunIT๙" w:cs="TH SarabunIT๙" w:hint="cs"/>
          <w:sz w:val="32"/>
          <w:szCs w:val="32"/>
          <w:cs/>
        </w:rPr>
        <w:t>14 กุมภาพันธ์ 2566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5A2">
        <w:rPr>
          <w:rFonts w:ascii="TH SarabunIT๙" w:hAnsi="TH SarabunIT๙" w:cs="TH SarabunIT๙" w:hint="cs"/>
          <w:sz w:val="32"/>
          <w:szCs w:val="32"/>
          <w:cs/>
        </w:rPr>
        <w:t>(มติเสียงข้างมาก 7 เสียง และ</w:t>
      </w:r>
      <w:r w:rsidR="009A38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25A2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)</w:t>
      </w:r>
    </w:p>
    <w:p w:rsidR="00E8569D" w:rsidRDefault="00E8569D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Default="00AB021A" w:rsidP="00AB021A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6876D0" w:rsidRPr="002225A2" w:rsidRDefault="006876D0" w:rsidP="00AB021A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53D81" w:rsidRPr="0097431F" w:rsidRDefault="00F53D81" w:rsidP="00F53D8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4735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505E14" w:rsidRPr="00A04BAD" w:rsidRDefault="00F53D81" w:rsidP="00473579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505E14" w:rsidRPr="00007C08">
        <w:rPr>
          <w:rFonts w:ascii="TH SarabunIT๙" w:hAnsi="TH SarabunIT๙" w:cs="TH SarabunIT๙"/>
          <w:sz w:val="30"/>
          <w:szCs w:val="30"/>
          <w:cs/>
        </w:rPr>
        <w:tab/>
      </w:r>
      <w:r w:rsidR="00E856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E8569D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 การ</w:t>
      </w:r>
      <w:r w:rsidR="00E856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อนุมัติการจ่ายขาดเงินสะสม (ครั้งที่ 2) ประจำปีงบประมาณ 2566</w:t>
      </w:r>
    </w:p>
    <w:p w:rsidR="008A602D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8569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ในระเบียบวาร</w:t>
      </w:r>
      <w:r w:rsidR="00BA1D70">
        <w:rPr>
          <w:rFonts w:ascii="TH SarabunIT๙" w:hAnsi="TH SarabunIT๙" w:cs="TH SarabunIT๙"/>
          <w:sz w:val="32"/>
          <w:szCs w:val="32"/>
          <w:cs/>
        </w:rPr>
        <w:t>ะนี้ท่านนายกองค์การบริหารส่วนตำบลนาสิงห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ได้เสนอญัตติ </w:t>
      </w:r>
      <w:r w:rsidR="008A60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1D70">
        <w:rPr>
          <w:rFonts w:ascii="TH SarabunIT๙" w:hAnsi="TH SarabunIT๙" w:cs="TH SarabunIT๙"/>
          <w:sz w:val="32"/>
          <w:szCs w:val="32"/>
          <w:cs/>
        </w:rPr>
        <w:t>ขออนุมัติจ่ายขาดเงินสะสม ประ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BA1D70" w:rsidRPr="00BA1D70">
        <w:rPr>
          <w:rFonts w:ascii="TH SarabunIT๙" w:hAnsi="TH SarabunIT๙" w:cs="TH SarabunIT๙"/>
          <w:sz w:val="32"/>
          <w:szCs w:val="32"/>
        </w:rPr>
        <w:t>256</w:t>
      </w:r>
      <w:r w:rsidR="00BA1D70">
        <w:rPr>
          <w:rFonts w:ascii="TH SarabunIT๙" w:hAnsi="TH SarabunIT๙" w:cs="TH SarabunIT๙"/>
          <w:sz w:val="32"/>
          <w:szCs w:val="32"/>
        </w:rPr>
        <w:t>6</w:t>
      </w:r>
      <w:r w:rsidR="008A602D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ทางผู้บริหาร </w:t>
      </w:r>
    </w:p>
    <w:p w:rsidR="008A602D" w:rsidRDefault="008A602D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ได้เสนอเข้ามาบรรจุในวาร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ประชุมวันนี้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D70">
        <w:rPr>
          <w:rFonts w:ascii="TH SarabunIT๙" w:hAnsi="TH SarabunIT๙" w:cs="TH SarabunIT๙"/>
          <w:sz w:val="32"/>
          <w:szCs w:val="32"/>
          <w:cs/>
        </w:rPr>
        <w:t>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E856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โครงการ โดยถือปฏิบัติตามหลักเกณฑ์การใช้จ่ายเงินสะสม เพื่อแก้ปัญหาความ</w:t>
      </w:r>
      <w:r w:rsidR="00BA1D70">
        <w:rPr>
          <w:rFonts w:ascii="TH SarabunIT๙" w:hAnsi="TH SarabunIT๙" w:cs="TH SarabunIT๙"/>
          <w:sz w:val="32"/>
          <w:szCs w:val="32"/>
          <w:cs/>
        </w:rPr>
        <w:t>เดือดร้อนของประชาชน ตามอำนาจหน้าที่และสนับสนุนการด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เนินการตามนโยบายของรัฐบาล รวมเป็นเงินทั้งสิ้น </w:t>
      </w:r>
      <w:r w:rsidR="00E8569D">
        <w:rPr>
          <w:rFonts w:ascii="TH SarabunIT๙" w:hAnsi="TH SarabunIT๙" w:cs="TH SarabunIT๙" w:hint="cs"/>
          <w:sz w:val="32"/>
          <w:szCs w:val="32"/>
          <w:cs/>
        </w:rPr>
        <w:t>243,000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E8569D">
        <w:rPr>
          <w:rFonts w:ascii="TH SarabunIT๙" w:hAnsi="TH SarabunIT๙" w:cs="TH SarabunIT๙" w:hint="cs"/>
          <w:sz w:val="32"/>
          <w:szCs w:val="32"/>
          <w:cs/>
        </w:rPr>
        <w:t>สองแสนสี่หมื่นสามพัน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เพื่อขอเสนอต่อ</w:t>
      </w:r>
    </w:p>
    <w:p w:rsidR="00505E14" w:rsidRPr="004B7638" w:rsidRDefault="008A602D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ที่</w:t>
      </w:r>
      <w:r w:rsidR="00BA1D70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นาสิงห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เพื่อพิจารณาต่อไป ก่อนที่ผู้บริหาร จะได้แถลงต่อที่ประชุม เพื่อชี้แจงรายละเอียดให้ทางสมาชิกทราบและพิจารณา 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E14" w:rsidRPr="004B7638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505E14" w:rsidRDefault="00505E14" w:rsidP="00505E1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9A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กฎหมาย/ระเบียบที่เกี่ยวข้อง </w:t>
      </w:r>
      <w:r w:rsidRPr="009A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:rsidR="00505E14" w:rsidRPr="003069B2" w:rsidRDefault="00505E14" w:rsidP="004268A2">
      <w:pPr>
        <w:ind w:left="2835" w:hanging="2832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8A2" w:rsidRPr="003069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เบียบกระทรวงมหาดไทยว่าด้วยการรับเงิน การเบิกจ่าย การฝากเงิน </w:t>
      </w:r>
      <w:r w:rsidR="008A60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</w:t>
      </w:r>
      <w:r w:rsidR="004268A2" w:rsidRPr="003069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เก็บรักษาและการตรวจเงินขององค์กรปกครองส่วนท้องถิ่น พ.ศ.๒๕๔๗ </w:t>
      </w:r>
      <w:r w:rsidR="008A60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4268A2" w:rsidRPr="003069B2">
        <w:rPr>
          <w:rFonts w:ascii="TH SarabunIT๙" w:hAnsi="TH SarabunIT๙" w:cs="TH SarabunIT๙" w:hint="cs"/>
          <w:sz w:val="32"/>
          <w:szCs w:val="32"/>
          <w:u w:val="single"/>
          <w:cs/>
        </w:rPr>
        <w:t>แก้ไขเพิ่มถึง (ฉบับที่ ๔) พ.ศ.๒๕๖๑</w:t>
      </w:r>
    </w:p>
    <w:p w:rsidR="00E81297" w:rsidRDefault="00505E14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60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8A2" w:rsidRPr="004268A2">
        <w:rPr>
          <w:rFonts w:ascii="TH SarabunIT๙" w:hAnsi="TH SarabunIT๙" w:cs="TH SarabunIT๙"/>
          <w:sz w:val="32"/>
          <w:szCs w:val="32"/>
          <w:cs/>
        </w:rPr>
        <w:t xml:space="preserve">“ข้อ </w:t>
      </w:r>
      <w:r w:rsidR="004268A2" w:rsidRPr="004268A2">
        <w:rPr>
          <w:rFonts w:ascii="TH SarabunIT๙" w:hAnsi="TH SarabunIT๙" w:cs="TH SarabunIT๙"/>
          <w:sz w:val="32"/>
          <w:szCs w:val="32"/>
        </w:rPr>
        <w:t xml:space="preserve">89 </w:t>
      </w:r>
      <w:r w:rsidR="004268A2" w:rsidRPr="004268A2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 </w:t>
      </w:r>
    </w:p>
    <w:p w:rsidR="00E81297" w:rsidRDefault="004268A2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  <w:cs/>
        </w:rPr>
        <w:t>(</w:t>
      </w:r>
      <w:r w:rsidR="00E81297">
        <w:rPr>
          <w:rFonts w:ascii="TH SarabunIT๙" w:hAnsi="TH SarabunIT๙" w:cs="TH SarabunIT๙"/>
          <w:sz w:val="32"/>
          <w:szCs w:val="32"/>
          <w:cs/>
        </w:rPr>
        <w:t>๑) ให้กระทำได้เฉพาะกิจการซึ่งอยู่ในอำ</w:t>
      </w:r>
      <w:r w:rsidRPr="004268A2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</w:t>
      </w:r>
      <w:r w:rsidR="008A602D">
        <w:rPr>
          <w:rFonts w:ascii="TH SarabunIT๙" w:hAnsi="TH SarabunIT๙" w:cs="TH SarabunIT๙" w:hint="cs"/>
          <w:sz w:val="32"/>
          <w:szCs w:val="32"/>
          <w:cs/>
        </w:rPr>
        <w:t>ท้</w:t>
      </w:r>
      <w:r w:rsidRPr="004268A2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A6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8A2">
        <w:rPr>
          <w:rFonts w:ascii="TH SarabunIT๙" w:hAnsi="TH SarabunIT๙" w:cs="TH SarabunIT๙"/>
          <w:sz w:val="32"/>
          <w:szCs w:val="32"/>
          <w:cs/>
        </w:rPr>
        <w:t>ซึ่งเกี่ยวกับด้านการบริการชุมชนและสังคม หรือกิจการที่เป็นการเพิ่มพูนรายได้ข</w:t>
      </w:r>
      <w:r w:rsidR="008D15F0"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</w:t>
      </w:r>
      <w:r w:rsidR="00E81297">
        <w:rPr>
          <w:rFonts w:ascii="TH SarabunIT๙" w:hAnsi="TH SarabunIT๙" w:cs="TH SarabunIT๙"/>
          <w:sz w:val="32"/>
          <w:szCs w:val="32"/>
          <w:cs/>
        </w:rPr>
        <w:t>หรือกิจการที่จัดทำเพื่อบำ</w:t>
      </w:r>
      <w:r w:rsidRPr="004268A2">
        <w:rPr>
          <w:rFonts w:ascii="TH SarabunIT๙" w:hAnsi="TH SarabunIT๙" w:cs="TH SarabunIT๙"/>
          <w:sz w:val="32"/>
          <w:szCs w:val="32"/>
          <w:cs/>
        </w:rPr>
        <w:t>บัด</w:t>
      </w:r>
      <w:r w:rsidR="008D15F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4268A2">
        <w:rPr>
          <w:rFonts w:ascii="TH SarabunIT๙" w:hAnsi="TH SarabunIT๙" w:cs="TH SarabunIT๙"/>
          <w:sz w:val="32"/>
          <w:szCs w:val="32"/>
          <w:cs/>
        </w:rPr>
        <w:t>วามเดือดร้อนของประชาชน ทั้งนี้ ต้องเป็นไปตามแผนพัฒนาขององค์กรปกครอ</w:t>
      </w:r>
      <w:r w:rsidR="00E81297">
        <w:rPr>
          <w:rFonts w:ascii="TH SarabunIT๙" w:hAnsi="TH SarabunIT๙" w:cs="TH SarabunIT๙"/>
          <w:sz w:val="32"/>
          <w:szCs w:val="32"/>
          <w:cs/>
        </w:rPr>
        <w:t>งส่วนท้องถิ่นหรือตามที่กฎหมายกำ</w:t>
      </w:r>
      <w:r w:rsidRPr="004268A2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4268A2" w:rsidRPr="004268A2" w:rsidRDefault="004268A2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  <w:cs/>
        </w:rPr>
        <w:t>(๒) ได้ส่งเงินสมทบกองทุนส่งเสริมกิจการขององค์กรปกครองส่วนท้องถิ่น</w:t>
      </w:r>
      <w:r w:rsidR="008A602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68A2">
        <w:rPr>
          <w:rFonts w:ascii="TH SarabunIT๙" w:hAnsi="TH SarabunIT๙" w:cs="TH SarabunIT๙"/>
          <w:sz w:val="32"/>
          <w:szCs w:val="32"/>
          <w:cs/>
        </w:rPr>
        <w:t>แต่ละประเภท ตามระเบียบแล้ว</w:t>
      </w:r>
    </w:p>
    <w:p w:rsidR="00E81297" w:rsidRDefault="004268A2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</w:rPr>
        <w:tab/>
      </w:r>
      <w:r w:rsidRPr="004268A2">
        <w:rPr>
          <w:rFonts w:ascii="TH SarabunIT๙" w:hAnsi="TH SarabunIT๙" w:cs="TH SarabunIT๙"/>
          <w:sz w:val="32"/>
          <w:szCs w:val="32"/>
          <w:cs/>
        </w:rPr>
        <w:t>(</w:t>
      </w:r>
      <w:r w:rsidRPr="004268A2">
        <w:rPr>
          <w:rFonts w:ascii="TH SarabunIT๙" w:hAnsi="TH SarabunIT๙" w:cs="TH SarabunIT๙"/>
          <w:sz w:val="32"/>
          <w:szCs w:val="32"/>
        </w:rPr>
        <w:t>3</w:t>
      </w:r>
      <w:r w:rsidRPr="004268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81297">
        <w:rPr>
          <w:rFonts w:ascii="TH SarabunIT๙" w:hAnsi="TH SarabunIT๙" w:cs="TH SarabunIT๙"/>
          <w:sz w:val="32"/>
          <w:szCs w:val="32"/>
          <w:cs/>
        </w:rPr>
        <w:t>ให้กันเงินสะสมสำ</w:t>
      </w:r>
      <w:r w:rsidRPr="004268A2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</w:t>
      </w:r>
      <w:r w:rsidR="008A602D">
        <w:rPr>
          <w:rFonts w:ascii="TH SarabunIT๙" w:hAnsi="TH SarabunIT๙" w:cs="TH SarabunIT๙"/>
          <w:sz w:val="32"/>
          <w:szCs w:val="32"/>
          <w:cs/>
        </w:rPr>
        <w:t>ไม่น้อยกว่าสามเดือนและกันไว้อีก</w:t>
      </w:r>
      <w:r w:rsidRPr="004268A2">
        <w:rPr>
          <w:rFonts w:ascii="TH SarabunIT๙" w:hAnsi="TH SarabunIT๙" w:cs="TH SarabunIT๙"/>
          <w:sz w:val="32"/>
          <w:szCs w:val="32"/>
          <w:cs/>
        </w:rPr>
        <w:t>ร</w:t>
      </w:r>
      <w:r w:rsidR="00E81297">
        <w:rPr>
          <w:rFonts w:ascii="TH SarabunIT๙" w:hAnsi="TH SarabunIT๙" w:cs="TH SarabunIT๙"/>
          <w:sz w:val="32"/>
          <w:szCs w:val="32"/>
          <w:cs/>
        </w:rPr>
        <w:t>้อยละสิบของงบประมาณรายจ่ายประจำ</w:t>
      </w:r>
      <w:r w:rsidRPr="004268A2">
        <w:rPr>
          <w:rFonts w:ascii="TH SarabunIT๙" w:hAnsi="TH SarabunIT๙" w:cs="TH SarabunIT๙"/>
          <w:sz w:val="32"/>
          <w:szCs w:val="32"/>
          <w:cs/>
        </w:rPr>
        <w:t>ปีนั้น เพื่อเป็นค่าใช้จ่ายใน</w:t>
      </w:r>
      <w:r w:rsidR="008A60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68A2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และกรณีที่มีสาธารณภัยเกิดขึ้น </w:t>
      </w:r>
    </w:p>
    <w:p w:rsidR="008A602D" w:rsidRDefault="004268A2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  <w:cs/>
        </w:rPr>
        <w:t>(</w:t>
      </w:r>
      <w:r w:rsidRPr="004268A2">
        <w:rPr>
          <w:rFonts w:ascii="TH SarabunIT๙" w:hAnsi="TH SarabunIT๙" w:cs="TH SarabunIT๙"/>
          <w:sz w:val="32"/>
          <w:szCs w:val="32"/>
        </w:rPr>
        <w:t>4</w:t>
      </w:r>
      <w:r w:rsidRPr="004268A2">
        <w:rPr>
          <w:rFonts w:ascii="TH SarabunIT๙" w:hAnsi="TH SarabunIT๙" w:cs="TH SarabunIT๙"/>
          <w:sz w:val="32"/>
          <w:szCs w:val="32"/>
          <w:cs/>
        </w:rPr>
        <w:t>) เมื่อได้รับอนุมัติให้ใช้จ่ายเงินสะสมแล้ว</w:t>
      </w:r>
      <w:r w:rsidR="00E81297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ต้องดำ</w:t>
      </w:r>
      <w:r w:rsidR="008A602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4268A2">
        <w:rPr>
          <w:rFonts w:ascii="TH SarabunIT๙" w:hAnsi="TH SarabunIT๙" w:cs="TH SarabunIT๙"/>
          <w:sz w:val="32"/>
          <w:szCs w:val="32"/>
          <w:cs/>
        </w:rPr>
        <w:t>ก่อหนี้ผูกพันให้เสร็จสิ้นภายในระยะเ</w:t>
      </w:r>
      <w:r w:rsidR="00E81297">
        <w:rPr>
          <w:rFonts w:ascii="TH SarabunIT๙" w:hAnsi="TH SarabunIT๙" w:cs="TH SarabunIT๙"/>
          <w:sz w:val="32"/>
          <w:szCs w:val="32"/>
          <w:cs/>
        </w:rPr>
        <w:t xml:space="preserve">วลาไม่เกินหนึ่งปีถัดไป </w:t>
      </w:r>
    </w:p>
    <w:p w:rsidR="008A602D" w:rsidRDefault="00E81297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ากไม่ดำ</w:t>
      </w:r>
      <w:r w:rsidR="004268A2" w:rsidRPr="004268A2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</w:t>
      </w:r>
      <w:r>
        <w:rPr>
          <w:rFonts w:ascii="TH SarabunIT๙" w:hAnsi="TH SarabunIT๙" w:cs="TH SarabunIT๙"/>
          <w:sz w:val="32"/>
          <w:szCs w:val="32"/>
          <w:cs/>
        </w:rPr>
        <w:t>ที่กำ</w:t>
      </w:r>
      <w:r w:rsidR="004268A2" w:rsidRPr="004268A2">
        <w:rPr>
          <w:rFonts w:ascii="TH SarabunIT๙" w:hAnsi="TH SarabunIT๙" w:cs="TH SarabunIT๙"/>
          <w:sz w:val="32"/>
          <w:szCs w:val="32"/>
          <w:cs/>
        </w:rPr>
        <w:t>หนด</w:t>
      </w:r>
      <w:r w:rsidR="008A6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8A2" w:rsidRPr="004268A2">
        <w:rPr>
          <w:rFonts w:ascii="TH SarabunIT๙" w:hAnsi="TH SarabunIT๙" w:cs="TH SarabunIT๙"/>
          <w:sz w:val="32"/>
          <w:szCs w:val="32"/>
          <w:cs/>
        </w:rPr>
        <w:t>ให้การใช้จ่ายเงินสะสมนั้นเป็นอัน</w:t>
      </w:r>
    </w:p>
    <w:p w:rsidR="004268A2" w:rsidRDefault="004268A2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  <w:cs/>
        </w:rPr>
        <w:t>พับไป ทั้งนี้ ให้องค์กรปกครองส่วนท้องถิ่นใช้จ่า</w:t>
      </w:r>
      <w:r w:rsidR="00E81297">
        <w:rPr>
          <w:rFonts w:ascii="TH SarabunIT๙" w:hAnsi="TH SarabunIT๙" w:cs="TH SarabunIT๙"/>
          <w:sz w:val="32"/>
          <w:szCs w:val="32"/>
          <w:cs/>
        </w:rPr>
        <w:t>ยเงินสะสม โดยคำ</w:t>
      </w:r>
      <w:r w:rsidRPr="004268A2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 ขององค์กรปกครองส่วนท้องถิ่นและเสถียรภาพในระยะยาว ”</w:t>
      </w:r>
    </w:p>
    <w:p w:rsidR="00E8569D" w:rsidRDefault="00E8569D" w:rsidP="00E81297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E8569D" w:rsidRDefault="00E8569D" w:rsidP="00E81297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E8569D" w:rsidRDefault="00E8569D" w:rsidP="00E81297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E8569D" w:rsidRDefault="00E8569D" w:rsidP="00E81297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E8569D" w:rsidRPr="00B2012D" w:rsidRDefault="00E8569D" w:rsidP="00E8569D">
      <w:pPr>
        <w:pStyle w:val="ListParagraph"/>
        <w:ind w:left="3915" w:firstLine="405"/>
        <w:rPr>
          <w:rFonts w:ascii="TH SarabunIT๙" w:hAnsi="TH SarabunIT๙" w:cs="TH SarabunIT๙"/>
          <w:sz w:val="32"/>
          <w:szCs w:val="32"/>
          <w:cs/>
        </w:rPr>
      </w:pPr>
      <w:r w:rsidRPr="00B2012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2012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8569D" w:rsidRDefault="00E8569D" w:rsidP="00E81297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3069B2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พระราชบัญญัติสภาตำบลองค์การบริหารส่วนตำ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บล พ.ศ. </w:t>
      </w:r>
      <w:r w:rsidRPr="003069B2">
        <w:rPr>
          <w:rFonts w:ascii="TH SarabunIT๙" w:hAnsi="TH SarabunIT๙" w:cs="TH SarabunIT๙"/>
          <w:sz w:val="32"/>
          <w:szCs w:val="32"/>
          <w:u w:val="single"/>
        </w:rPr>
        <w:t xml:space="preserve">2537 </w:t>
      </w:r>
      <w:r w:rsidR="002F4CFC">
        <w:rPr>
          <w:rFonts w:ascii="TH SarabunIT๙" w:hAnsi="TH SarabunIT๙" w:cs="TH SarabunIT๙"/>
          <w:sz w:val="32"/>
          <w:szCs w:val="32"/>
          <w:u w:val="single"/>
        </w:rPr>
        <w:t xml:space="preserve">                </w:t>
      </w:r>
      <w:r w:rsidR="002F4CFC">
        <w:rPr>
          <w:rFonts w:ascii="TH SarabunIT๙" w:hAnsi="TH SarabunIT๙" w:cs="TH SarabunIT๙"/>
          <w:sz w:val="32"/>
          <w:szCs w:val="32"/>
          <w:u w:val="single"/>
          <w:cs/>
        </w:rPr>
        <w:t>และ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>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ฉบับที่ </w:t>
      </w:r>
      <w:r w:rsidRPr="003069B2">
        <w:rPr>
          <w:rFonts w:ascii="TH SarabunIT๙" w:hAnsi="TH SarabunIT๙" w:cs="TH SarabunIT๙"/>
          <w:sz w:val="32"/>
          <w:szCs w:val="32"/>
          <w:u w:val="single"/>
        </w:rPr>
        <w:t>7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พ.ศ. </w:t>
      </w:r>
      <w:r w:rsidRPr="003069B2">
        <w:rPr>
          <w:rFonts w:ascii="TH SarabunIT๙" w:hAnsi="TH SarabunIT๙" w:cs="TH SarabunIT๙"/>
          <w:sz w:val="32"/>
          <w:szCs w:val="32"/>
          <w:u w:val="single"/>
        </w:rPr>
        <w:t>2562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ซึ่งเกี่ยวกับอ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นาจหน้าที่)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069B2">
        <w:rPr>
          <w:rFonts w:ascii="TH SarabunIT๙" w:hAnsi="TH SarabunIT๙" w:cs="TH SarabunIT๙"/>
          <w:sz w:val="32"/>
          <w:szCs w:val="32"/>
        </w:rPr>
        <w:t xml:space="preserve">67 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ต้บังคับแห่งกฎหมาย </w:t>
      </w:r>
      <w:r w:rsidR="008968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หน้าที่ต้องทำ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9B2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8968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บล ดังนี้ </w:t>
      </w:r>
    </w:p>
    <w:p w:rsidR="00B2012D" w:rsidRPr="00E8569D" w:rsidRDefault="00896865" w:rsidP="001D320F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E8569D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</w:t>
      </w:r>
      <w:r w:rsidR="003069B2" w:rsidRPr="00E8569D">
        <w:rPr>
          <w:rFonts w:ascii="TH SarabunIT๙" w:hAnsi="TH SarabunIT๙" w:cs="TH SarabunIT๙"/>
          <w:sz w:val="32"/>
          <w:szCs w:val="32"/>
          <w:cs/>
        </w:rPr>
        <w:t xml:space="preserve">และทางบก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2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6865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 ทาง</w:t>
      </w:r>
      <w:r w:rsidR="0089686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ดิน และที่สาธารณะ </w:t>
      </w:r>
    </w:p>
    <w:p w:rsidR="00896865" w:rsidRDefault="00896865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ทั้งกำ</w:t>
      </w:r>
      <w:r w:rsidR="003069B2" w:rsidRPr="003069B2">
        <w:rPr>
          <w:rFonts w:ascii="TH SarabunIT๙" w:hAnsi="TH SarabunIT๙" w:cs="TH SarabunIT๙"/>
          <w:sz w:val="32"/>
          <w:szCs w:val="32"/>
          <w:cs/>
        </w:rPr>
        <w:t xml:space="preserve">จัดมูลฝอยและสิ่งปฏิกูล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3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ป้องกันโรคและระงับโรคติดต่อ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4</w:t>
      </w:r>
      <w:r w:rsidRPr="003069B2">
        <w:rPr>
          <w:rFonts w:ascii="TH SarabunIT๙" w:hAnsi="TH SarabunIT๙" w:cs="TH SarabunIT๙"/>
          <w:sz w:val="32"/>
          <w:szCs w:val="32"/>
          <w:cs/>
        </w:rPr>
        <w:t>) ป้องกันและบรรเทาสาธารณภัย</w:t>
      </w:r>
      <w:r w:rsidR="008968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5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ศึกษา ศาสนา และวัฒนธรรม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6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พัฒนาสตรี เด็ก เยาวชน ผู้สูงอายุ และผู้พิการ </w:t>
      </w:r>
    </w:p>
    <w:p w:rsidR="00AB021A" w:rsidRPr="002225A2" w:rsidRDefault="003069B2" w:rsidP="00BA1D70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7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6865">
        <w:rPr>
          <w:rFonts w:ascii="TH SarabunIT๙" w:hAnsi="TH SarabunIT๙" w:cs="TH SarabunIT๙"/>
          <w:sz w:val="32"/>
          <w:szCs w:val="32"/>
          <w:cs/>
        </w:rPr>
        <w:t>คุ้มครอง ดูแล และบ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รุงรักษาทรัพยากรธรรมชาติและสิ่งแวดล้อม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8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6865">
        <w:rPr>
          <w:rFonts w:ascii="TH SarabunIT๙" w:hAnsi="TH SarabunIT๙" w:cs="TH SarabunIT๙"/>
          <w:sz w:val="32"/>
          <w:szCs w:val="32"/>
          <w:cs/>
        </w:rPr>
        <w:t>บำ</w:t>
      </w:r>
      <w:r w:rsidRPr="003069B2">
        <w:rPr>
          <w:rFonts w:ascii="TH SarabunIT๙" w:hAnsi="TH SarabunIT๙" w:cs="TH SarabunIT๙"/>
          <w:sz w:val="32"/>
          <w:szCs w:val="32"/>
          <w:cs/>
        </w:rPr>
        <w:t>รุงรักษาศิลปะ จารีตประเพณี ภูมิปัญญาท้องถิ่น และวัฒนธรรมอันดี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ของท้องถิ่น </w:t>
      </w:r>
    </w:p>
    <w:p w:rsidR="003069B2" w:rsidRPr="003069B2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9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ปฏิบัติหน้าที่อื่นตามที่ทางราชการมอบหมายโดยจัดสรรงบประมาณหรือ </w:t>
      </w:r>
      <w:r w:rsidR="00896865">
        <w:rPr>
          <w:rFonts w:ascii="TH SarabunIT๙" w:hAnsi="TH SarabunIT๙" w:cs="TH SarabunIT๙"/>
          <w:sz w:val="32"/>
          <w:szCs w:val="32"/>
          <w:cs/>
        </w:rPr>
        <w:t>บุคลากรให้ตามความจำ</w:t>
      </w:r>
      <w:r w:rsidRPr="003069B2">
        <w:rPr>
          <w:rFonts w:ascii="TH SarabunIT๙" w:hAnsi="TH SarabunIT๙" w:cs="TH SarabunIT๙"/>
          <w:sz w:val="32"/>
          <w:szCs w:val="32"/>
          <w:cs/>
        </w:rPr>
        <w:t>เป็นและสมควร</w:t>
      </w:r>
    </w:p>
    <w:p w:rsidR="00505E14" w:rsidRDefault="00505E14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E8129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ิงห์ชี้แจงรายละเอียดครับ</w:t>
      </w:r>
    </w:p>
    <w:p w:rsidR="00AB021A" w:rsidRDefault="00E8129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37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องค์การบริหารส่วนตำบลนาสิงห์ ท่านสมาชิกสภาฯ </w:t>
      </w:r>
    </w:p>
    <w:p w:rsidR="00E81297" w:rsidRDefault="00AB021A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297"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 w:rsidR="0077337A">
        <w:rPr>
          <w:rFonts w:ascii="TH SarabunIT๙" w:hAnsi="TH SarabunIT๙" w:cs="TH SarabunIT๙"/>
          <w:sz w:val="32"/>
          <w:szCs w:val="32"/>
        </w:rPr>
        <w:tab/>
      </w:r>
      <w:r w:rsidR="0077337A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ผู้เข้าร่วมประชุมทุกท่าน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D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เป็นหน่วยงานของรัฐที่อยู่ใกล้ชิดประชาชนในพื้นที่ มีหน้าที่แก้ไขปัญหาความเดือดร้อน และความต้องการให้แก่ประชาชนในการที่จะรับการบร</w:t>
      </w:r>
      <w:r w:rsidR="00BA1D70">
        <w:rPr>
          <w:rFonts w:ascii="TH SarabunIT๙" w:hAnsi="TH SarabunIT๙" w:cs="TH SarabunIT๙"/>
          <w:sz w:val="32"/>
          <w:szCs w:val="32"/>
          <w:cs/>
        </w:rPr>
        <w:t>ิการด้านโครงสร้างพื้นฐาน ซึ่ง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เป็นต้องมีการปรับปรุงและพัฒนาถนนให้มี</w:t>
      </w:r>
      <w:r w:rsidR="00BA1D70">
        <w:rPr>
          <w:rFonts w:ascii="TH SarabunIT๙" w:hAnsi="TH SarabunIT๙" w:cs="TH SarabunIT๙"/>
          <w:sz w:val="32"/>
          <w:szCs w:val="32"/>
          <w:cs/>
        </w:rPr>
        <w:t>สภาพดี และได้มาตรฐาน จึงอาศัยอ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นาจตามระเบียบกระทรวงมหาดไทยว่าด้วยการรับเงิน การเบิกจ่ายเงิน 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การฝากเงิน และการเก็บรักษาเงิน และการตรวจเงินขององค์กรปกครอง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 พ.ศ. 2547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 (ฉบับ ที่ </w:t>
      </w:r>
      <w:r w:rsidR="00BA1D70" w:rsidRPr="00BA1D70">
        <w:rPr>
          <w:rFonts w:ascii="TH SarabunIT๙" w:hAnsi="TH SarabunIT๙" w:cs="TH SarabunIT๙"/>
          <w:sz w:val="32"/>
          <w:szCs w:val="32"/>
        </w:rPr>
        <w:t>4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) พ.ศ. ๒๕</w:t>
      </w:r>
      <w:r w:rsidR="00BA1D70" w:rsidRPr="00BA1D70">
        <w:rPr>
          <w:rFonts w:ascii="TH SarabunIT๙" w:hAnsi="TH SarabunIT๙" w:cs="TH SarabunIT๙"/>
          <w:sz w:val="32"/>
          <w:szCs w:val="32"/>
        </w:rPr>
        <w:t>61</w:t>
      </w:r>
      <w:r w:rsidR="00BA1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A1D70" w:rsidRPr="00BA1D70">
        <w:rPr>
          <w:rFonts w:ascii="TH SarabunIT๙" w:hAnsi="TH SarabunIT๙" w:cs="TH SarabunIT๙"/>
          <w:sz w:val="32"/>
          <w:szCs w:val="32"/>
        </w:rPr>
        <w:t xml:space="preserve">89 </w:t>
      </w:r>
      <w:r w:rsidR="002F4CF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ใช้จ่ายเงินสะสมได้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โดยได้รับอนุ</w:t>
      </w:r>
      <w:r w:rsidR="002F4CFC">
        <w:rPr>
          <w:rFonts w:ascii="TH SarabunIT๙" w:hAnsi="TH SarabunIT๙" w:cs="TH SarabunIT๙"/>
          <w:sz w:val="32"/>
          <w:szCs w:val="32"/>
          <w:cs/>
        </w:rPr>
        <w:t>มัติจากสภาท้องถิ่น คณะผู้บริหาร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จึงเสนอญัตติเพื่อขออ</w:t>
      </w:r>
      <w:r w:rsidR="00BA1D70">
        <w:rPr>
          <w:rFonts w:ascii="TH SarabunIT๙" w:hAnsi="TH SarabunIT๙" w:cs="TH SarabunIT๙"/>
          <w:sz w:val="32"/>
          <w:szCs w:val="32"/>
          <w:cs/>
        </w:rPr>
        <w:t>นุมัติต่อสภาองค์การบริหารส่วนตำบล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D70">
        <w:rPr>
          <w:rFonts w:ascii="TH SarabunIT๙" w:hAnsi="TH SarabunIT๙" w:cs="TH SarabunIT๙"/>
          <w:sz w:val="32"/>
          <w:szCs w:val="32"/>
          <w:cs/>
        </w:rPr>
        <w:t>ใช้จ่ายเงินสะสม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นวนเงิน </w:t>
      </w:r>
      <w:r w:rsidR="00E8569D">
        <w:rPr>
          <w:rFonts w:ascii="TH SarabunIT๙" w:hAnsi="TH SarabunIT๙" w:cs="TH SarabunIT๙" w:hint="cs"/>
          <w:sz w:val="32"/>
          <w:szCs w:val="32"/>
          <w:cs/>
        </w:rPr>
        <w:t>243,000 บาท (สองแสนสี่หมื่นสามพันบาทถ้วน)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ต่างๆ ขอให้ปลัดองค์การบริหารส่วนตำบลนาสิงห์ได้ชี้แจงต่อที่ประชุมสภาครับ</w:t>
      </w:r>
    </w:p>
    <w:p w:rsidR="00731462" w:rsidRDefault="00731462" w:rsidP="002F4C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สมาชิกสภา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F4CFC">
        <w:rPr>
          <w:rFonts w:ascii="TH SarabunIT๙" w:hAnsi="TH SarabunIT๙" w:cs="TH SarabunIT๙"/>
          <w:sz w:val="32"/>
          <w:szCs w:val="32"/>
        </w:rPr>
        <w:t xml:space="preserve"> 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A838D7" w:rsidRDefault="00731462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เป็นการประชุมสภาองค์การบริหารส่วนตำบลนาสิงห์ สมัยสามัญ สมัยที่ </w:t>
      </w:r>
      <w:r w:rsidR="00E8569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งบประมาณ 2566 เพื่อพิจารณาอนุมัติการจ่ายขาดเงินสะสม (ครั้งที่ </w:t>
      </w:r>
      <w:r w:rsidR="00E8569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2566 รายละเอียดเบื้องต้นตามที่ท่านนายก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อธิบายไปแล้ว </w:t>
      </w:r>
      <w:r w:rsidR="00311BED">
        <w:rPr>
          <w:rFonts w:ascii="TH SarabunIT๙" w:hAnsi="TH SarabunIT๙" w:cs="TH SarabunIT๙" w:hint="cs"/>
          <w:sz w:val="32"/>
          <w:szCs w:val="32"/>
          <w:cs/>
        </w:rPr>
        <w:t>ก่อนอื่นขอชี้แจงยอดเงินสะสมขององค์การบริหารส่วนตำบลนาสิงห์ ดังนี้</w:t>
      </w: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40DE8" w:rsidRDefault="00C40DE8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2012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8167" w:type="dxa"/>
        <w:tblLook w:val="04A0" w:firstRow="1" w:lastRow="0" w:firstColumn="1" w:lastColumn="0" w:noHBand="0" w:noVBand="1"/>
      </w:tblPr>
      <w:tblGrid>
        <w:gridCol w:w="2213"/>
        <w:gridCol w:w="618"/>
        <w:gridCol w:w="619"/>
        <w:gridCol w:w="300"/>
        <w:gridCol w:w="305"/>
        <w:gridCol w:w="279"/>
        <w:gridCol w:w="3833"/>
      </w:tblGrid>
      <w:tr w:rsidR="00C40DE8" w:rsidRPr="00C40DE8" w:rsidTr="00111405">
        <w:trPr>
          <w:trHeight w:val="902"/>
        </w:trPr>
        <w:tc>
          <w:tcPr>
            <w:tcW w:w="8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งานเงินสะสม ณ วันที่ </w:t>
            </w:r>
            <w:r w:rsidRPr="00C40DE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C40DE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ีนาคม </w:t>
            </w:r>
            <w:r w:rsidRPr="00C40DE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C40DE8" w:rsidRPr="00C40DE8" w:rsidTr="00111405">
        <w:trPr>
          <w:trHeight w:val="39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DE8" w:rsidRPr="00C40DE8" w:rsidTr="00111405">
        <w:trPr>
          <w:trHeight w:val="902"/>
        </w:trPr>
        <w:tc>
          <w:tcPr>
            <w:tcW w:w="4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ตามบัญชีเงินฝากธนาคารที่นำไปใช้ได้ ณ วันที่ 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    12,929,970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07 </w:t>
            </w:r>
          </w:p>
        </w:tc>
      </w:tr>
      <w:tr w:rsidR="00C40DE8" w:rsidRPr="00C40DE8" w:rsidTr="00111405">
        <w:trPr>
          <w:trHeight w:val="902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ัก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ำรองตามระเบียบฯ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      7,410,080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00 </w:t>
            </w:r>
          </w:p>
        </w:tc>
      </w:tr>
      <w:tr w:rsidR="00C40DE8" w:rsidRPr="00C40DE8" w:rsidTr="00111405">
        <w:trPr>
          <w:trHeight w:val="902"/>
        </w:trPr>
        <w:tc>
          <w:tcPr>
            <w:tcW w:w="4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เงินสะสมตามบัญชีเงินฝากธนาคารที่นำไปใช้ได้หลังหักสำรองตามระเบียบฯ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      5,519,890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07 </w:t>
            </w:r>
          </w:p>
        </w:tc>
      </w:tr>
      <w:tr w:rsidR="00C40DE8" w:rsidRPr="00C40DE8" w:rsidTr="00111405">
        <w:trPr>
          <w:trHeight w:val="902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ัก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ะสมที่ได้รับอนุมัติแล้วในปีปัจจุบัน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      1,860,000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00 </w:t>
            </w:r>
          </w:p>
        </w:tc>
      </w:tr>
      <w:tr w:rsidR="00C40DE8" w:rsidRPr="00C40DE8" w:rsidTr="00111405">
        <w:trPr>
          <w:trHeight w:val="930"/>
        </w:trPr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งเหลือเงินสะสมตามบัญชีเงินฝากธนาคารที่นำไปใช้ได้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DE8" w:rsidRPr="00C40DE8" w:rsidRDefault="00C40DE8" w:rsidP="00C40DE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      3,659,890</w:t>
            </w:r>
            <w:r w:rsidRPr="00C40DE8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C40DE8">
              <w:rPr>
                <w:rFonts w:ascii="TH SarabunIT๙" w:eastAsia="Times New Roman" w:hAnsi="TH SarabunIT๙" w:cs="TH SarabunIT๙"/>
                <w:color w:val="000000"/>
              </w:rPr>
              <w:t xml:space="preserve">07 </w:t>
            </w:r>
          </w:p>
        </w:tc>
      </w:tr>
    </w:tbl>
    <w:p w:rsidR="00A838D7" w:rsidRDefault="002F26D1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01979" w:rsidRDefault="002F26D1" w:rsidP="00A838D7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แก้ไขปัญหาของประชาชนในพื้นที่และพัฒนาท้องถิ่นตามอำนาจหน้าที่ จึงขออนุมัติจ่ายขาดเงินสะสม </w:t>
      </w:r>
      <w:r w:rsidR="002F4CFC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6 เพื่อดำเนินโครงการ จำนวน </w:t>
      </w:r>
      <w:r w:rsidR="002C4EE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0D6C7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F26D1" w:rsidRDefault="002F26D1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774"/>
        <w:gridCol w:w="1854"/>
        <w:gridCol w:w="2498"/>
        <w:gridCol w:w="507"/>
        <w:gridCol w:w="2224"/>
        <w:gridCol w:w="1735"/>
      </w:tblGrid>
      <w:tr w:rsidR="00534AA9" w:rsidRPr="00534AA9" w:rsidTr="00534AA9">
        <w:trPr>
          <w:trHeight w:val="405"/>
        </w:trPr>
        <w:tc>
          <w:tcPr>
            <w:tcW w:w="9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บบสรุป ปริมาณงานและยอดเงินงบใช้จ่ายเงินสะสม (ครั้งที่ </w:t>
            </w: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ปี</w:t>
            </w: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6</w:t>
            </w:r>
          </w:p>
        </w:tc>
      </w:tr>
      <w:tr w:rsidR="00534AA9" w:rsidRPr="00534AA9" w:rsidTr="00534AA9">
        <w:trPr>
          <w:trHeight w:val="21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AA9" w:rsidRPr="00534AA9" w:rsidTr="00534AA9">
        <w:trPr>
          <w:trHeight w:val="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34AA9" w:rsidRPr="00534AA9" w:rsidTr="00534AA9">
        <w:trPr>
          <w:trHeight w:val="1215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ขุดเจา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่อบาดาล หมู่ที่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ดเจาะบ่อบาดา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 พร้อมติดตั้งเครื่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ูบน้ำพร้อมอุปกรณ์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3,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AA9" w:rsidRPr="00534AA9" w:rsidRDefault="00534AA9" w:rsidP="00534AA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พื่อแก้ไขปัญหาความเดือดร้อนของประชา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34A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พื้นที่</w:t>
            </w:r>
          </w:p>
        </w:tc>
      </w:tr>
    </w:tbl>
    <w:p w:rsidR="00A838D7" w:rsidRPr="00311BED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F55784" w:rsidRDefault="00F55784" w:rsidP="00F5578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โครงการเพื่อให้ประชาชนในเขตพื้นที่ตำบลนาสิงห์</w:t>
      </w:r>
      <w:r w:rsidR="00A55419">
        <w:rPr>
          <w:rFonts w:ascii="TH SarabunIT๙" w:hAnsi="TH SarabunIT๙" w:cs="TH SarabunIT๙" w:hint="cs"/>
          <w:sz w:val="32"/>
          <w:szCs w:val="32"/>
          <w:cs/>
        </w:rPr>
        <w:t xml:space="preserve"> โซนนาทร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เรา</w:t>
      </w:r>
      <w:r w:rsidR="00B845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้ำ </w:t>
      </w:r>
    </w:p>
    <w:p w:rsidR="00F55784" w:rsidRDefault="00F55784" w:rsidP="00F55784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 w:rsidR="00A55419">
        <w:rPr>
          <w:rFonts w:ascii="TH SarabunIT๙" w:hAnsi="TH SarabunIT๙" w:cs="TH SarabunIT๙" w:hint="cs"/>
          <w:sz w:val="32"/>
          <w:szCs w:val="32"/>
          <w:cs/>
        </w:rPr>
        <w:t>อุปโภค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ต่อความต้องการในระหว่างรอน้ำจากหนองบุ่งคล้าที่กำลังขุดลอกอยู่</w:t>
      </w:r>
      <w:r w:rsidR="00A5541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ขออนุมัติจ่ายขาดเงินสะสมในการประชุมสภาวันนี้ครับ</w:t>
      </w:r>
    </w:p>
    <w:p w:rsidR="00E1180F" w:rsidRDefault="00E81297" w:rsidP="00F5578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180F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ความคิดเห็นหรือสอบถามรายละเอียด</w:t>
      </w:r>
      <w:r w:rsidR="00A55419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E1180F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</w:t>
      </w:r>
      <w:r w:rsidR="00E118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1297" w:rsidRDefault="00C82AC8" w:rsidP="00C82AC8">
      <w:pPr>
        <w:rPr>
          <w:rFonts w:ascii="TH SarabunIT๙" w:hAnsi="TH SarabunIT๙" w:cs="TH SarabunIT๙"/>
          <w:sz w:val="32"/>
          <w:szCs w:val="32"/>
        </w:rPr>
      </w:pPr>
      <w:r w:rsidRPr="00A554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20CD" w:rsidRPr="00A55419">
        <w:rPr>
          <w:rFonts w:ascii="TH SarabunIT๙" w:hAnsi="TH SarabunIT๙" w:cs="TH SarabunIT๙" w:hint="cs"/>
          <w:sz w:val="32"/>
          <w:szCs w:val="32"/>
          <w:cs/>
        </w:rPr>
        <w:t>จิตรกร จันสี</w:t>
      </w:r>
      <w:r w:rsidRPr="00A020C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54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</w:t>
      </w:r>
      <w:r w:rsidR="00853EB3">
        <w:rPr>
          <w:rFonts w:ascii="TH SarabunIT๙" w:hAnsi="TH SarabunIT๙" w:cs="TH SarabunIT๙" w:hint="cs"/>
          <w:sz w:val="32"/>
          <w:szCs w:val="32"/>
          <w:cs/>
        </w:rPr>
        <w:t>านประธานสภาฯ คณะผู้บริหารและสมา</w:t>
      </w:r>
      <w:r>
        <w:rPr>
          <w:rFonts w:ascii="TH SarabunIT๙" w:hAnsi="TH SarabunIT๙" w:cs="TH SarabunIT๙" w:hint="cs"/>
          <w:sz w:val="32"/>
          <w:szCs w:val="32"/>
          <w:cs/>
        </w:rPr>
        <w:t>ชิกสภาฯ ทุกท่านครับ</w:t>
      </w:r>
    </w:p>
    <w:p w:rsidR="007D0014" w:rsidRDefault="00C82AC8" w:rsidP="00C82A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</w:t>
      </w:r>
      <w:r w:rsidR="00A55419">
        <w:rPr>
          <w:rFonts w:ascii="TH SarabunIT๙" w:hAnsi="TH SarabunIT๙" w:cs="TH SarabunIT๙" w:hint="cs"/>
          <w:sz w:val="32"/>
          <w:szCs w:val="32"/>
          <w:cs/>
        </w:rPr>
        <w:t>จิตรกร จัน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</w:t>
      </w:r>
      <w:r w:rsidR="00A55419"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นาสิงห์ หมู่ที่ 8</w:t>
      </w: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7D0014" w:rsidRDefault="007D0014" w:rsidP="00C82AC8">
      <w:pPr>
        <w:rPr>
          <w:rFonts w:ascii="TH SarabunIT๙" w:hAnsi="TH SarabunIT๙" w:cs="TH SarabunIT๙"/>
          <w:sz w:val="32"/>
          <w:szCs w:val="32"/>
        </w:rPr>
      </w:pPr>
    </w:p>
    <w:p w:rsidR="00C82AC8" w:rsidRPr="00A55419" w:rsidRDefault="00A55419" w:rsidP="0034640B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ถามเรื่องการขุดเจาะบ่อบาดาล หมู่ที่ 4 และหมู่ที่ 6 ในการอนุมัติจ่ายขาดเงินสะสม (ครั้งที่ 1) </w:t>
      </w:r>
      <w:r w:rsidR="0034640B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รับประกันว่าจะได้น้ำหรือไม่ และทำไมถึงมีการขุดบ่อบาดาลของหมู่ที่ 6 เป็นบ่อที่ 2 ทั้งที่อยู่ในพื้นที่ใกล้เคียง ไม่ห่างกันมากครับ</w:t>
      </w:r>
    </w:p>
    <w:p w:rsidR="00853EB3" w:rsidRPr="00A55419" w:rsidRDefault="00853EB3" w:rsidP="00A55419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419">
        <w:rPr>
          <w:rFonts w:ascii="TH SarabunIT๙" w:hAnsi="TH SarabunIT๙" w:cs="TH SarabunIT๙" w:hint="cs"/>
          <w:sz w:val="32"/>
          <w:szCs w:val="32"/>
          <w:cs/>
        </w:rPr>
        <w:t>ในการ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การจ่ายขาดเงินสะสม </w:t>
      </w:r>
      <w:r w:rsidR="00A55419"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="00A55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07B">
        <w:rPr>
          <w:rFonts w:ascii="TH SarabunIT๙" w:hAnsi="TH SarabunIT๙" w:cs="TH SarabunIT๙" w:hint="cs"/>
          <w:sz w:val="32"/>
          <w:szCs w:val="32"/>
          <w:cs/>
        </w:rPr>
        <w:t>ที่มีการขุดบ่อบาดาล</w:t>
      </w:r>
      <w:r w:rsidR="000C044C">
        <w:rPr>
          <w:rFonts w:ascii="TH SarabunIT๙" w:hAnsi="TH SarabunIT๙" w:cs="TH SarabunIT๙" w:hint="cs"/>
          <w:sz w:val="32"/>
          <w:szCs w:val="32"/>
          <w:cs/>
        </w:rPr>
        <w:t xml:space="preserve">ของโซน   </w:t>
      </w:r>
    </w:p>
    <w:p w:rsidR="00853EB3" w:rsidRDefault="00853EB3" w:rsidP="005E517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 w:rsidR="000C044C">
        <w:rPr>
          <w:rFonts w:ascii="TH SarabunIT๙" w:hAnsi="TH SarabunIT๙" w:cs="TH SarabunIT๙" w:hint="cs"/>
          <w:sz w:val="32"/>
          <w:szCs w:val="32"/>
          <w:cs/>
        </w:rPr>
        <w:t xml:space="preserve">นาทรายไปแล้ว 2 บ่อนั้น </w:t>
      </w:r>
      <w:r w:rsidR="0040307B">
        <w:rPr>
          <w:rFonts w:ascii="TH SarabunIT๙" w:hAnsi="TH SarabunIT๙" w:cs="TH SarabunIT๙" w:hint="cs"/>
          <w:sz w:val="32"/>
          <w:szCs w:val="32"/>
          <w:cs/>
        </w:rPr>
        <w:t>น้ำยังไม่เพียงพอต่อการอุปโภคบริโภค เนื่องจากแรงส่งน้ำไม่พอ และจากการที่ตอนนี้ทางเรามีรถบรรทุกน้ำออกไปให้บริการประชาชน ทำให้เราได้คำนวณค่าใช้จ่ายในแต่ละครั้ง ซึ่งมีทั้งค่าน้ำมัน ค่าแรงงานและค่าสึกหรอของรถยนต์ ค่าใช้จ่าย 3 เดือนรวมกันมากกว่า 300,000</w:t>
      </w:r>
      <w:r w:rsidR="00B845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07B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C044C">
        <w:rPr>
          <w:rFonts w:ascii="TH SarabunIT๙" w:hAnsi="TH SarabunIT๙" w:cs="TH SarabunIT๙" w:hint="cs"/>
          <w:sz w:val="32"/>
          <w:szCs w:val="32"/>
          <w:cs/>
        </w:rPr>
        <w:t>ทางทีมผู้บริหาร</w:t>
      </w:r>
      <w:r w:rsidR="00B845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307B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0C044C">
        <w:rPr>
          <w:rFonts w:ascii="TH SarabunIT๙" w:hAnsi="TH SarabunIT๙" w:cs="TH SarabunIT๙" w:hint="cs"/>
          <w:sz w:val="32"/>
          <w:szCs w:val="32"/>
          <w:cs/>
        </w:rPr>
        <w:t>คิดเห็นร่วมกันว่าจำเป็น</w:t>
      </w:r>
      <w:r w:rsidR="0040307B">
        <w:rPr>
          <w:rFonts w:ascii="TH SarabunIT๙" w:hAnsi="TH SarabunIT๙" w:cs="TH SarabunIT๙" w:hint="cs"/>
          <w:sz w:val="32"/>
          <w:szCs w:val="32"/>
          <w:cs/>
        </w:rPr>
        <w:t>ต้องขุดบ่อบาดาลเพิ่ม เพื่อให้มีน้ำเพียงพอ 100</w:t>
      </w:r>
      <w:r w:rsidR="0040307B">
        <w:rPr>
          <w:rFonts w:ascii="TH SarabunIT๙" w:hAnsi="TH SarabunIT๙" w:cs="TH SarabunIT๙"/>
          <w:sz w:val="32"/>
          <w:szCs w:val="32"/>
          <w:cs/>
        </w:rPr>
        <w:t xml:space="preserve">% </w:t>
      </w:r>
      <w:r w:rsidR="005E5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07B">
        <w:rPr>
          <w:rFonts w:ascii="TH SarabunIT๙" w:hAnsi="TH SarabunIT๙" w:cs="TH SarabunIT๙" w:hint="cs"/>
          <w:sz w:val="32"/>
          <w:szCs w:val="32"/>
          <w:cs/>
        </w:rPr>
        <w:t>สำหรับประชาชนโซนนาทรายทั้ง 3 หมู่บ้าน</w:t>
      </w:r>
      <w:r w:rsidR="000C044C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ช่วยลดความเดือดร้อนของประชาชนในพื้นที่</w:t>
      </w:r>
      <w:r w:rsidR="0040307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E2701" w:rsidRDefault="001E2701" w:rsidP="001E270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ความคิดเห็นหรือสอบถามรายละเอียดเพิ่มเติมหรือไม่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2701" w:rsidRDefault="001E2701" w:rsidP="00893805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ถ้าไม่มีท่านใด </w:t>
      </w:r>
      <w:r w:rsidR="00E7764C">
        <w:rPr>
          <w:rFonts w:ascii="TH SarabunIT๙" w:hAnsi="TH SarabunIT๙" w:cs="TH SarabunIT๙"/>
          <w:sz w:val="32"/>
          <w:szCs w:val="32"/>
          <w:cs/>
        </w:rPr>
        <w:t>เสนอความคิดเห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็นหรือ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สอบถามแล้ว ต่อไป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จะขอมติที่ประชุม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ในครั้งเดียวเลยนะครับ 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สภาฯ ทุกท่าน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ครับ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หากท่านเห็นว่าการเสนอให้ความเห็นชอบการจ่าย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21A">
        <w:rPr>
          <w:rFonts w:ascii="TH SarabunIT๙" w:hAnsi="TH SarabunIT๙" w:cs="TH SarabunIT๙" w:hint="cs"/>
          <w:sz w:val="32"/>
          <w:szCs w:val="32"/>
          <w:cs/>
        </w:rPr>
        <w:t>โครงการขุดเจาะบ่อบาดาล หมู่ที่ 6 โดย</w:t>
      </w:r>
      <w:r w:rsidR="0025321A"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ุดเจา</w:t>
      </w:r>
      <w:r w:rsidR="002532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="0025321A"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บาดาลขนาด</w:t>
      </w:r>
      <w:r w:rsidR="0025321A"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 </w:t>
      </w:r>
      <w:r w:rsidR="0025321A"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ิ้ว </w:t>
      </w:r>
      <w:r w:rsidR="002532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้อมติดตั้งเครื่องสูบน้ำพร้อมอุปกรณ์ จำนวน 1 แห่ง</w:t>
      </w:r>
      <w:r w:rsidR="0025321A"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5321A">
        <w:rPr>
          <w:rFonts w:ascii="TH SarabunIT๙" w:hAnsi="TH SarabunIT๙" w:cs="TH SarabunIT๙"/>
          <w:sz w:val="32"/>
          <w:szCs w:val="32"/>
          <w:cs/>
        </w:rPr>
        <w:t>งบประมา</w:t>
      </w:r>
      <w:r w:rsidR="0025321A">
        <w:rPr>
          <w:rFonts w:ascii="TH SarabunIT๙" w:hAnsi="TH SarabunIT๙" w:cs="TH SarabunIT๙" w:hint="cs"/>
          <w:sz w:val="32"/>
          <w:szCs w:val="32"/>
          <w:cs/>
        </w:rPr>
        <w:t>ณจำนวน 243,000 บาท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  มีข้อความถูกต้องครบถ้วนแ</w:t>
      </w:r>
      <w:r w:rsidR="00E7764C">
        <w:rPr>
          <w:rFonts w:ascii="TH SarabunIT๙" w:hAnsi="TH SarabunIT๙" w:cs="TH SarabunIT๙"/>
          <w:sz w:val="32"/>
          <w:szCs w:val="32"/>
          <w:cs/>
        </w:rPr>
        <w:t>ละมีเงินงบประมาณเพียงพอในการดำ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เนินการโดยได้</w:t>
      </w:r>
      <w:r w:rsidR="00E7764C">
        <w:rPr>
          <w:rFonts w:ascii="TH SarabunIT๙" w:hAnsi="TH SarabunIT๙" w:cs="TH SarabunIT๙"/>
          <w:sz w:val="32"/>
          <w:szCs w:val="32"/>
          <w:cs/>
        </w:rPr>
        <w:t>กันเงินสำรองจ่ายที่สำ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คัญไว้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 สมควรเห็นชอบอนุมัติให้จ่าย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เงินสะสมได้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F3D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โดยการยกมือครับ</w:t>
      </w:r>
    </w:p>
    <w:p w:rsidR="00970F3D" w:rsidRDefault="009200B4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มติอนุมัติการจ่ายขาดเงินสะสม </w:t>
      </w:r>
      <w:r w:rsidRPr="00E7764C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970F3D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หมู่ที่ 6</w:t>
      </w:r>
      <w:r w:rsidRPr="00E7764C">
        <w:rPr>
          <w:rFonts w:ascii="TH SarabunIT๙" w:hAnsi="TH SarabunIT๙" w:cs="TH SarabunIT๙"/>
          <w:sz w:val="32"/>
          <w:szCs w:val="32"/>
          <w:cs/>
        </w:rPr>
        <w:t xml:space="preserve"> เป็นงบประมาณทั้งสิ้น </w:t>
      </w:r>
      <w:r w:rsidR="00970F3D">
        <w:rPr>
          <w:rFonts w:ascii="TH SarabunIT๙" w:hAnsi="TH SarabunIT๙" w:cs="TH SarabunIT๙" w:hint="cs"/>
          <w:sz w:val="32"/>
          <w:szCs w:val="32"/>
          <w:cs/>
        </w:rPr>
        <w:t>243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7764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ด้วยมติเสียงข้างมาก จำนวน 7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ียง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970F3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ไม่อนุมั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จำนวน 0 เสียง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และงดออกเสียง ๑ เสีย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970F3D" w:rsidRDefault="00970F3D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1405" w:rsidRDefault="00111405" w:rsidP="00111405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สรรหา</w:t>
      </w:r>
      <w:r w:rsidRPr="001114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แทนสมาชิกสภาองค์การบริหารส่วนตำบล เพื่อเป็นผู้แทนสมาชิกสภาท้องถิ่นในคณะกรรมการธรรมาภิบาลจังหวัด</w:t>
      </w:r>
    </w:p>
    <w:p w:rsidR="00970F3D" w:rsidRDefault="00970F3D" w:rsidP="00111405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อื่นขอเชิญทางเจ้าหน้าที่อธิบายข้อกฎหมายที่เกี่ยวข้องในวาระนี้ครับ</w:t>
      </w:r>
    </w:p>
    <w:p w:rsidR="000A335A" w:rsidRDefault="00970F3D" w:rsidP="00111405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7ED" w:rsidRPr="00CF1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สำนักนายกรัฐมนตรี ว่าด้วยคณะกรรมการธรรมาภิบาลจังหวัด </w:t>
      </w:r>
    </w:p>
    <w:p w:rsidR="00970F3D" w:rsidRDefault="000A335A" w:rsidP="00111405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สำนักปลัด)</w:t>
      </w:r>
      <w:r w:rsidRPr="000A33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37ED" w:rsidRPr="00CF1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52 และที่แก้ไขเพิ่มเติม</w:t>
      </w:r>
    </w:p>
    <w:p w:rsidR="00564EC6" w:rsidRDefault="00E44C7F" w:rsidP="00111405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4C7F">
        <w:rPr>
          <w:rFonts w:ascii="TH SarabunIT๙" w:hAnsi="TH SarabunIT๙" w:cs="TH SarabunIT๙"/>
          <w:b/>
          <w:bCs/>
          <w:sz w:val="32"/>
          <w:szCs w:val="32"/>
          <w:cs/>
        </w:rPr>
        <w:t>ข้อ ๕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จังหวัดหนึ่งนอก</w:t>
      </w:r>
      <w:r>
        <w:rPr>
          <w:rFonts w:ascii="TH SarabunIT๙" w:hAnsi="TH SarabunIT๙" w:cs="TH SarabunIT๙" w:hint="cs"/>
          <w:sz w:val="32"/>
          <w:szCs w:val="32"/>
          <w:cs/>
        </w:rPr>
        <w:t>จา</w:t>
      </w:r>
      <w:r>
        <w:rPr>
          <w:rFonts w:ascii="TH SarabunIT๙" w:hAnsi="TH SarabunIT๙" w:cs="TH SarabunIT๙"/>
          <w:sz w:val="32"/>
          <w:szCs w:val="32"/>
          <w:cs/>
        </w:rPr>
        <w:t>กกรุงเทพมหานคร ให้มีคณะกรรมการธรรมาภิบา</w:t>
      </w:r>
      <w:r w:rsidRPr="00E44C7F">
        <w:rPr>
          <w:rFonts w:ascii="TH SarabunIT๙" w:hAnsi="TH SarabunIT๙" w:cs="TH SarabunIT๙"/>
          <w:sz w:val="32"/>
          <w:szCs w:val="32"/>
          <w:cs/>
        </w:rPr>
        <w:t xml:space="preserve">ลจังหวัดคณะหนึ่ง </w:t>
      </w:r>
      <w:r>
        <w:rPr>
          <w:rFonts w:ascii="TH SarabunIT๙" w:hAnsi="TH SarabunIT๙" w:cs="TH SarabunIT๙"/>
          <w:sz w:val="32"/>
          <w:szCs w:val="32"/>
          <w:cs/>
        </w:rPr>
        <w:t>เรียกโดยย่อว่า</w:t>
      </w:r>
      <w:r w:rsidRPr="00E44C7F">
        <w:rPr>
          <w:rFonts w:ascii="TH SarabunIT๙" w:hAnsi="TH SarabunIT๙" w:cs="TH SarabunIT๙"/>
          <w:sz w:val="32"/>
          <w:szCs w:val="32"/>
          <w:cs/>
        </w:rPr>
        <w:t xml:space="preserve"> “ก.ธ.จ.” ประกอบด้วยผู้</w:t>
      </w:r>
      <w:r w:rsidR="00564EC6">
        <w:rPr>
          <w:rFonts w:ascii="TH SarabunIT๙" w:hAnsi="TH SarabunIT๙" w:cs="TH SarabunIT๙"/>
          <w:sz w:val="32"/>
          <w:szCs w:val="32"/>
          <w:cs/>
        </w:rPr>
        <w:t>ตรวจราชการสำนัก</w:t>
      </w:r>
      <w:r w:rsidR="00B845D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64EC6">
        <w:rPr>
          <w:rFonts w:ascii="TH SarabunIT๙" w:hAnsi="TH SarabunIT๙" w:cs="TH SarabunIT๙"/>
          <w:sz w:val="32"/>
          <w:szCs w:val="32"/>
          <w:cs/>
        </w:rPr>
        <w:t>นายกรัฐมนตรีซึ่งมีเขตอำนา</w:t>
      </w:r>
      <w:r w:rsidRPr="00E44C7F">
        <w:rPr>
          <w:rFonts w:ascii="TH SarabunIT๙" w:hAnsi="TH SarabunIT๙" w:cs="TH SarabunIT๙"/>
          <w:sz w:val="32"/>
          <w:szCs w:val="32"/>
          <w:cs/>
        </w:rPr>
        <w:t xml:space="preserve">จในจังหวัด </w:t>
      </w:r>
      <w:r w:rsidR="00564EC6">
        <w:rPr>
          <w:rFonts w:ascii="TH SarabunIT๙" w:hAnsi="TH SarabunIT๙" w:cs="TH SarabunIT๙"/>
          <w:sz w:val="32"/>
          <w:szCs w:val="32"/>
          <w:cs/>
        </w:rPr>
        <w:t>เป็นประธาน และผู้แทนภาคประชาสังคม ผู้แทนสมาชิกสภาท้องถิ่น และผู้แทนภา</w:t>
      </w:r>
      <w:r w:rsidRPr="00E44C7F">
        <w:rPr>
          <w:rFonts w:ascii="TH SarabunIT๙" w:hAnsi="TH SarabunIT๙" w:cs="TH SarabunIT๙"/>
          <w:sz w:val="32"/>
          <w:szCs w:val="32"/>
          <w:cs/>
        </w:rPr>
        <w:t xml:space="preserve">คธุรกิจเอกชนในจังหวัด </w:t>
      </w:r>
      <w:r w:rsidR="00564EC6">
        <w:rPr>
          <w:rFonts w:ascii="TH SarabunIT๙" w:hAnsi="TH SarabunIT๙" w:cs="TH SarabunIT๙"/>
          <w:sz w:val="32"/>
          <w:szCs w:val="32"/>
          <w:cs/>
        </w:rPr>
        <w:t>นั้นเป็นกรรมการ จำนวนกรรมกา</w:t>
      </w:r>
      <w:r w:rsidRPr="00E44C7F">
        <w:rPr>
          <w:rFonts w:ascii="TH SarabunIT๙" w:hAnsi="TH SarabunIT๙" w:cs="TH SarabunIT๙"/>
          <w:sz w:val="32"/>
          <w:szCs w:val="32"/>
          <w:cs/>
        </w:rPr>
        <w:t>รใน ก.ธ.จ. แต่ละแห่งให้เป็นไปตำมเกณฑ์ในข้อ ๖</w:t>
      </w:r>
      <w:r>
        <w:rPr>
          <w:rFonts w:cs="Cordia New"/>
          <w:cs/>
        </w:rPr>
        <w:t xml:space="preserve"> </w:t>
      </w:r>
    </w:p>
    <w:p w:rsidR="00564EC6" w:rsidRDefault="00564EC6" w:rsidP="00564EC6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44C7F" w:rsidRPr="00E44C7F">
        <w:rPr>
          <w:rFonts w:ascii="TH SarabunIT๙" w:hAnsi="TH SarabunIT๙" w:cs="TH SarabunIT๙"/>
          <w:b/>
          <w:bCs/>
          <w:sz w:val="32"/>
          <w:szCs w:val="32"/>
          <w:cs/>
        </w:rPr>
        <w:t>ข้อ ๖</w:t>
      </w:r>
      <w:r w:rsidR="00E44C7F">
        <w:rPr>
          <w:rFonts w:ascii="TH SarabunIT๙" w:hAnsi="TH SarabunIT๙" w:cs="TH SarabunIT๙"/>
          <w:sz w:val="32"/>
          <w:szCs w:val="32"/>
          <w:cs/>
        </w:rPr>
        <w:t xml:space="preserve"> จำนวนกรรมกา</w:t>
      </w:r>
      <w:r>
        <w:rPr>
          <w:rFonts w:ascii="TH SarabunIT๙" w:hAnsi="TH SarabunIT๙" w:cs="TH SarabunIT๙"/>
          <w:sz w:val="32"/>
          <w:szCs w:val="32"/>
          <w:cs/>
        </w:rPr>
        <w:t>รใน ก.ธ.จ. ให้ถือเกณฑ์จำนวนอำ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เภอของแต่ละจังหวัด ดังต่อไปนี้ </w:t>
      </w:r>
    </w:p>
    <w:p w:rsidR="007D0014" w:rsidRDefault="007D0014" w:rsidP="00564EC6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7D0014" w:rsidRDefault="007D0014" w:rsidP="00564EC6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7D0014" w:rsidRDefault="007D0014" w:rsidP="00564EC6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E44C7F" w:rsidRPr="00E44C7F" w:rsidRDefault="00564EC6" w:rsidP="00564EC6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) จังหวัดที่มีไม่เกินสิบอำเภอ ให้มีกรรมการจำ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/>
          <w:sz w:val="32"/>
          <w:szCs w:val="32"/>
          <w:cs/>
        </w:rPr>
        <w:t>นไม่เกินสิบสี่คน ประกอบด้วยประธ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นและผู้แทน</w:t>
      </w:r>
      <w:r>
        <w:rPr>
          <w:rFonts w:ascii="TH SarabunIT๙" w:hAnsi="TH SarabunIT๙" w:cs="TH SarabunIT๙"/>
          <w:sz w:val="32"/>
          <w:szCs w:val="32"/>
          <w:cs/>
        </w:rPr>
        <w:t>ภาคประชาสังคมไม่เกินเจ็ดคน ผู้แทนสมาชิกสภาท้องถิ่นสามคน และผู้แทนภาคธุรกิจเอกชนสามคนเป็นกรรมก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</w:t>
      </w:r>
    </w:p>
    <w:p w:rsidR="00E44C7F" w:rsidRPr="00E44C7F" w:rsidRDefault="00E44C7F" w:rsidP="00111405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E44C7F">
        <w:rPr>
          <w:rFonts w:ascii="TH SarabunIT๙" w:hAnsi="TH SarabunIT๙" w:cs="TH SarabunIT๙"/>
          <w:sz w:val="32"/>
          <w:szCs w:val="32"/>
          <w:cs/>
        </w:rPr>
        <w:tab/>
      </w:r>
      <w:r w:rsidR="00564EC6">
        <w:rPr>
          <w:rFonts w:ascii="TH SarabunIT๙" w:hAnsi="TH SarabunIT๙" w:cs="TH SarabunIT๙" w:hint="cs"/>
          <w:sz w:val="32"/>
          <w:szCs w:val="32"/>
          <w:cs/>
        </w:rPr>
        <w:t xml:space="preserve">  (ข้อ 6 วรรคสาม) </w:t>
      </w:r>
      <w:r w:rsidR="00564EC6">
        <w:rPr>
          <w:rFonts w:ascii="TH SarabunIT๙" w:hAnsi="TH SarabunIT๙" w:cs="TH SarabunIT๙"/>
          <w:sz w:val="32"/>
          <w:szCs w:val="32"/>
          <w:cs/>
        </w:rPr>
        <w:t>กรรมกรผู้แทนสมาชิกสภาท้องถิ่นตา</w:t>
      </w:r>
      <w:r w:rsidRPr="00E44C7F">
        <w:rPr>
          <w:rFonts w:ascii="TH SarabunIT๙" w:hAnsi="TH SarabunIT๙" w:cs="TH SarabunIT๙"/>
          <w:sz w:val="32"/>
          <w:szCs w:val="32"/>
          <w:cs/>
        </w:rPr>
        <w:t>ม</w:t>
      </w:r>
      <w:r w:rsidR="00564EC6">
        <w:rPr>
          <w:rFonts w:ascii="TH SarabunIT๙" w:hAnsi="TH SarabunIT๙" w:cs="TH SarabunIT๙"/>
          <w:sz w:val="32"/>
          <w:szCs w:val="32"/>
          <w:cs/>
        </w:rPr>
        <w:t xml:space="preserve"> (๑) และ (๒) ประกอบด้วยผู้แทนสมาชิกสภาองค์กา</w:t>
      </w:r>
      <w:r w:rsidRPr="00E44C7F">
        <w:rPr>
          <w:rFonts w:ascii="TH SarabunIT๙" w:hAnsi="TH SarabunIT๙" w:cs="TH SarabunIT๙"/>
          <w:sz w:val="32"/>
          <w:szCs w:val="32"/>
          <w:cs/>
        </w:rPr>
        <w:t>ร</w:t>
      </w:r>
      <w:r w:rsidR="00564EC6">
        <w:rPr>
          <w:rFonts w:ascii="TH SarabunIT๙" w:hAnsi="TH SarabunIT๙" w:cs="TH SarabunIT๙"/>
          <w:sz w:val="32"/>
          <w:szCs w:val="32"/>
          <w:cs/>
        </w:rPr>
        <w:t>บริหารส่วนจังหวัดหนึ่งคน ผู้แทนสมาชิกสภาเทศบาลหนึ่งคน และผู้แทนสมาชิกสภาองค์กา</w:t>
      </w:r>
      <w:r w:rsidRPr="00E44C7F">
        <w:rPr>
          <w:rFonts w:ascii="TH SarabunIT๙" w:hAnsi="TH SarabunIT๙" w:cs="TH SarabunIT๙"/>
          <w:sz w:val="32"/>
          <w:szCs w:val="32"/>
          <w:cs/>
        </w:rPr>
        <w:t>ร</w:t>
      </w:r>
      <w:r w:rsidR="00564EC6">
        <w:rPr>
          <w:rFonts w:ascii="TH SarabunIT๙" w:hAnsi="TH SarabunIT๙" w:cs="TH SarabunIT๙"/>
          <w:sz w:val="32"/>
          <w:szCs w:val="32"/>
          <w:cs/>
        </w:rPr>
        <w:t>บริหา</w:t>
      </w:r>
      <w:r w:rsidRPr="00E44C7F">
        <w:rPr>
          <w:rFonts w:ascii="TH SarabunIT๙" w:hAnsi="TH SarabunIT๙" w:cs="TH SarabunIT๙"/>
          <w:sz w:val="32"/>
          <w:szCs w:val="32"/>
          <w:cs/>
        </w:rPr>
        <w:t>ร</w:t>
      </w:r>
      <w:r w:rsidR="00564EC6">
        <w:rPr>
          <w:rFonts w:ascii="TH SarabunIT๙" w:hAnsi="TH SarabunIT๙" w:cs="TH SarabunIT๙"/>
          <w:sz w:val="32"/>
          <w:szCs w:val="32"/>
          <w:cs/>
        </w:rPr>
        <w:t>ส่วนตำ</w:t>
      </w:r>
      <w:r w:rsidRPr="00E44C7F">
        <w:rPr>
          <w:rFonts w:ascii="TH SarabunIT๙" w:hAnsi="TH SarabunIT๙" w:cs="TH SarabunIT๙"/>
          <w:sz w:val="32"/>
          <w:szCs w:val="32"/>
          <w:cs/>
        </w:rPr>
        <w:t>บลหนึ่งคน</w:t>
      </w:r>
    </w:p>
    <w:p w:rsidR="00564EC6" w:rsidRDefault="00E44C7F" w:rsidP="00111405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E44C7F">
        <w:rPr>
          <w:rFonts w:ascii="TH SarabunIT๙" w:hAnsi="TH SarabunIT๙" w:cs="TH SarabunIT๙"/>
          <w:sz w:val="32"/>
          <w:szCs w:val="32"/>
          <w:cs/>
        </w:rPr>
        <w:tab/>
      </w:r>
      <w:r w:rsidR="00564E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4EC6">
        <w:rPr>
          <w:rFonts w:ascii="TH SarabunIT๙" w:hAnsi="TH SarabunIT๙" w:cs="TH SarabunIT๙"/>
          <w:b/>
          <w:bCs/>
          <w:sz w:val="32"/>
          <w:szCs w:val="32"/>
          <w:cs/>
        </w:rPr>
        <w:t>ข้อ ๑๐</w:t>
      </w:r>
      <w:r w:rsidR="00564EC6">
        <w:rPr>
          <w:rFonts w:ascii="TH SarabunIT๙" w:hAnsi="TH SarabunIT๙" w:cs="TH SarabunIT๙"/>
          <w:sz w:val="32"/>
          <w:szCs w:val="32"/>
          <w:cs/>
        </w:rPr>
        <w:t xml:space="preserve"> ให้นายอำเภอดำเนินการสรรหากรรมการผู้แทนสมาชิกสภาท้องถิ่นของอำเภอนั้น โดยวิธีก</w:t>
      </w:r>
      <w:r w:rsidR="00564EC6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E44C7F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564EC6" w:rsidRDefault="00564EC6" w:rsidP="00564EC6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) ให้สมาชิกสภาองค์การบริหารส่วนจังหวัดเขตอำเภอใดเป็นผู้แทนประเภทสมาชิกสภาองค์ก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จังหวัดของอำเภอนั้น เว้นแต่อำ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เภอท</w:t>
      </w:r>
      <w:r>
        <w:rPr>
          <w:rFonts w:ascii="TH SarabunIT๙" w:hAnsi="TH SarabunIT๙" w:cs="TH SarabunIT๙"/>
          <w:sz w:val="32"/>
          <w:szCs w:val="32"/>
          <w:cs/>
        </w:rPr>
        <w:t>ี่มีสมาชิกสภาองค์การบริหารส่วนจังหวัดมากกว่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หนึ่งคน </w:t>
      </w:r>
      <w:r>
        <w:rPr>
          <w:rFonts w:ascii="TH SarabunIT๙" w:hAnsi="TH SarabunIT๙" w:cs="TH SarabunIT๙"/>
          <w:sz w:val="32"/>
          <w:szCs w:val="32"/>
          <w:cs/>
        </w:rPr>
        <w:t>ให้นายอำเภอจัดประชุมสมาชิกสภาองค์การบริหารส่วนจังหวัดในเขตอำ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เภอเพื่อเลือกกันเองให้ได้ผู้แทน </w:t>
      </w:r>
      <w:r>
        <w:rPr>
          <w:rFonts w:ascii="TH SarabunIT๙" w:hAnsi="TH SarabunIT๙" w:cs="TH SarabunIT๙"/>
          <w:sz w:val="32"/>
          <w:szCs w:val="32"/>
          <w:cs/>
        </w:rPr>
        <w:t>ประเภทสมาชิกสภาองค์การบริห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ส่ว</w:t>
      </w:r>
      <w:r>
        <w:rPr>
          <w:rFonts w:ascii="TH SarabunIT๙" w:hAnsi="TH SarabunIT๙" w:cs="TH SarabunIT๙"/>
          <w:sz w:val="32"/>
          <w:szCs w:val="32"/>
          <w:cs/>
        </w:rPr>
        <w:t>นจังหวัดหนึ่งคน และแจ้งให้ผู้ว่าราชการจังหวัดทร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บ </w:t>
      </w:r>
    </w:p>
    <w:p w:rsidR="004C15EC" w:rsidRDefault="00564EC6" w:rsidP="00564EC6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) แจ้งให้ประธานสภ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ท้องถิ่นแ</w:t>
      </w:r>
      <w:r>
        <w:rPr>
          <w:rFonts w:ascii="TH SarabunIT๙" w:hAnsi="TH SarabunIT๙" w:cs="TH SarabunIT๙"/>
          <w:sz w:val="32"/>
          <w:szCs w:val="32"/>
          <w:cs/>
        </w:rPr>
        <w:t>ต่ละแห่งในเขตอำเภอ ยกเว้นประธานสภาองค์การบริห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ส่วนจังหวัด จัดประชุมสมา</w:t>
      </w:r>
      <w:r w:rsidR="0044014F">
        <w:rPr>
          <w:rFonts w:ascii="TH SarabunIT๙" w:hAnsi="TH SarabunIT๙" w:cs="TH SarabunIT๙"/>
          <w:sz w:val="32"/>
          <w:szCs w:val="32"/>
          <w:cs/>
        </w:rPr>
        <w:t>ชิกสภ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ท้องถิ่นเพื่อเลือกกันเองให้ได้ผู้แทนแห่งละหนึ่งคน </w:t>
      </w:r>
    </w:p>
    <w:p w:rsidR="004C15EC" w:rsidRDefault="004C15EC" w:rsidP="00564EC6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) จัดประชุมผู้ที่ได้รับเลือกต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ม (๒) เพื่อ</w:t>
      </w:r>
      <w:r>
        <w:rPr>
          <w:rFonts w:ascii="TH SarabunIT๙" w:hAnsi="TH SarabunIT๙" w:cs="TH SarabunIT๙"/>
          <w:sz w:val="32"/>
          <w:szCs w:val="32"/>
          <w:cs/>
        </w:rPr>
        <w:t>เลือกกันเองให้ได้ผู้แทนประเภทสมาชิกสภาเทศบ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ลหนึ่งคน </w:t>
      </w:r>
      <w:r>
        <w:rPr>
          <w:rFonts w:ascii="TH SarabunIT๙" w:hAnsi="TH SarabunIT๙" w:cs="TH SarabunIT๙"/>
          <w:sz w:val="32"/>
          <w:szCs w:val="32"/>
          <w:cs/>
        </w:rPr>
        <w:t>และผู้แทนประเภทสมาชิกสภาองค์ก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บ</w:t>
      </w:r>
      <w:r>
        <w:rPr>
          <w:rFonts w:ascii="TH SarabunIT๙" w:hAnsi="TH SarabunIT๙" w:cs="TH SarabunIT๙"/>
          <w:sz w:val="32"/>
          <w:szCs w:val="32"/>
          <w:cs/>
        </w:rPr>
        <w:t>ริหารส่วนตำบลหนึ่งคน และแจ้งให้ผู้ว่าราชการจังหวัดทร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บ </w:t>
      </w:r>
    </w:p>
    <w:p w:rsidR="00E44C7F" w:rsidRPr="00E44C7F" w:rsidRDefault="004C15EC" w:rsidP="00564EC6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4C7F" w:rsidRPr="004C15EC">
        <w:rPr>
          <w:rFonts w:ascii="TH SarabunIT๙" w:hAnsi="TH SarabunIT๙" w:cs="TH SarabunIT๙"/>
          <w:b/>
          <w:bCs/>
          <w:sz w:val="32"/>
          <w:szCs w:val="32"/>
          <w:cs/>
        </w:rPr>
        <w:t>ข้อ 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รรมการผู้แทนสมาชิกสภาท้องถิ่นต้องดำรงตำแหน่งสมาชิกสภาท้องถิ่นในระหว่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งปฏิบัติ</w:t>
      </w:r>
      <w:r>
        <w:rPr>
          <w:rFonts w:ascii="TH SarabunIT๙" w:hAnsi="TH SarabunIT๙" w:cs="TH SarabunIT๙"/>
          <w:sz w:val="32"/>
          <w:szCs w:val="32"/>
          <w:cs/>
        </w:rPr>
        <w:t>หน้าที่กรรมก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</w:t>
      </w:r>
    </w:p>
    <w:p w:rsidR="004C15EC" w:rsidRDefault="00E44C7F" w:rsidP="00111405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E44C7F">
        <w:rPr>
          <w:rFonts w:ascii="TH SarabunIT๙" w:hAnsi="TH SarabunIT๙" w:cs="TH SarabunIT๙"/>
          <w:sz w:val="32"/>
          <w:szCs w:val="32"/>
          <w:cs/>
        </w:rPr>
        <w:tab/>
      </w:r>
      <w:r w:rsidR="004C15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15EC">
        <w:rPr>
          <w:rFonts w:ascii="TH SarabunIT๙" w:hAnsi="TH SarabunIT๙" w:cs="TH SarabunIT๙"/>
          <w:b/>
          <w:bCs/>
          <w:sz w:val="32"/>
          <w:szCs w:val="32"/>
          <w:cs/>
        </w:rPr>
        <w:t>ข้อ ๒๒</w:t>
      </w:r>
      <w:r w:rsidR="004C15EC">
        <w:rPr>
          <w:rFonts w:ascii="TH SarabunIT๙" w:hAnsi="TH SarabunIT๙" w:cs="TH SarabunIT๙"/>
          <w:sz w:val="32"/>
          <w:szCs w:val="32"/>
          <w:cs/>
        </w:rPr>
        <w:t xml:space="preserve"> ก.ธ.จ. มีอำนาจหน้า</w:t>
      </w:r>
      <w:r w:rsidRPr="00E44C7F">
        <w:rPr>
          <w:rFonts w:ascii="TH SarabunIT๙" w:hAnsi="TH SarabunIT๙" w:cs="TH SarabunIT๙"/>
          <w:sz w:val="32"/>
          <w:szCs w:val="32"/>
          <w:cs/>
        </w:rPr>
        <w:t xml:space="preserve">ที่ดังต่อไปนี้ </w:t>
      </w:r>
    </w:p>
    <w:p w:rsidR="004C15EC" w:rsidRDefault="004C15EC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) สอดส่องการปฏิบัติภารกิจของหน่วยงานของรัฐและเจ้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หน้</w:t>
      </w:r>
      <w:r>
        <w:rPr>
          <w:rFonts w:ascii="TH SarabunIT๙" w:hAnsi="TH SarabunIT๙" w:cs="TH SarabunIT๙"/>
          <w:sz w:val="32"/>
          <w:szCs w:val="32"/>
          <w:cs/>
        </w:rPr>
        <w:t>าที่ของรัฐในจังหวัดให้ใช้วิธีก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บริหารกิจการบ้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นเมืองที่ดี </w:t>
      </w:r>
    </w:p>
    <w:p w:rsidR="004C15EC" w:rsidRDefault="004C15EC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) แจ</w:t>
      </w:r>
      <w:r w:rsidR="00B51877">
        <w:rPr>
          <w:rFonts w:ascii="TH SarabunIT๙" w:hAnsi="TH SarabunIT๙" w:cs="TH SarabunIT๙"/>
          <w:sz w:val="32"/>
          <w:szCs w:val="32"/>
          <w:cs/>
        </w:rPr>
        <w:t>้งให้ผู้ว่าราชการจังหวัด หัวหน้า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 รัฐวิสาหกิจ หรือหน่วยง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นอื่นของรัฐ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แล้วแต่กรณีดำเนินการตามอำนาจหน้าที่ ในกรณีที่พบว่ามีการละเลยไม่ปฏิบัติตามกฎหม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ย ระเบียบ หรือ ข้อบังคับ หรือมีกรณีทุจริต </w:t>
      </w:r>
    </w:p>
    <w:p w:rsidR="004C15EC" w:rsidRDefault="004C15EC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) เสนอแนะแนวทางการปฏิบัติและการส่งเสริมตามหลักคุณธรรม จริยธรรมและธรรมาภิบ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ล </w:t>
      </w:r>
      <w:r w:rsidR="00B51877">
        <w:rPr>
          <w:rFonts w:ascii="TH SarabunIT๙" w:hAnsi="TH SarabunIT๙" w:cs="TH SarabunIT๙"/>
          <w:sz w:val="32"/>
          <w:szCs w:val="32"/>
          <w:cs/>
        </w:rPr>
        <w:t>เพื่อ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กิจการบ้านเมืองที่ดีของหน่วยงานของรัฐและเจ้าหน้าที่ของรัฐแก่ผู้ว่าราชก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รจังหวัดและ</w:t>
      </w:r>
      <w:r>
        <w:rPr>
          <w:rFonts w:ascii="TH SarabunIT๙" w:hAnsi="TH SarabunIT๙" w:cs="TH SarabunIT๙"/>
          <w:sz w:val="32"/>
          <w:szCs w:val="32"/>
          <w:cs/>
        </w:rPr>
        <w:t>หน่วยง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นของรัฐในจังหวัด </w:t>
      </w:r>
    </w:p>
    <w:p w:rsidR="004C15EC" w:rsidRDefault="004C15EC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) ติดตามการปฏิบัติต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ม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ก.ธ.จ. </w:t>
      </w:r>
    </w:p>
    <w:p w:rsidR="004C15EC" w:rsidRDefault="004C15EC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๕) แต่งตั้งที่ปรึกษาด้านวิชาการ การประชาสัมพันธ์หรือด้านอื่น จำนวนไม่เกินส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 xml:space="preserve">มคน </w:t>
      </w:r>
    </w:p>
    <w:p w:rsidR="00E44C7F" w:rsidRDefault="004C15EC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) เผยแพร่ผลการปฏิบัติหน้าที่ต่อสาธารณะตา</w:t>
      </w:r>
      <w:r w:rsidR="00E44C7F" w:rsidRPr="00E44C7F">
        <w:rPr>
          <w:rFonts w:ascii="TH SarabunIT๙" w:hAnsi="TH SarabunIT๙" w:cs="TH SarabunIT๙"/>
          <w:sz w:val="32"/>
          <w:szCs w:val="32"/>
          <w:cs/>
        </w:rPr>
        <w:t>มที่เห็นสมควร</w:t>
      </w:r>
    </w:p>
    <w:p w:rsidR="007D0014" w:rsidRDefault="00C32B0D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15EC" w:rsidRPr="00C32B0D">
        <w:rPr>
          <w:rFonts w:ascii="TH SarabunIT๙" w:hAnsi="TH SarabunIT๙" w:cs="TH SarabunIT๙"/>
          <w:b/>
          <w:bCs/>
          <w:sz w:val="32"/>
          <w:szCs w:val="32"/>
          <w:cs/>
        </w:rPr>
        <w:t>ข้อ ๒๓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กา</w:t>
      </w:r>
      <w:r w:rsidR="00525122">
        <w:rPr>
          <w:rFonts w:ascii="TH SarabunIT๙" w:hAnsi="TH SarabunIT๙" w:cs="TH SarabunIT๙"/>
          <w:sz w:val="32"/>
          <w:szCs w:val="32"/>
          <w:cs/>
        </w:rPr>
        <w:t>รดำเนินการต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มข้อ ๒๒</w:t>
      </w:r>
      <w:r w:rsidR="00525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๑) ให้</w:t>
      </w:r>
      <w:r w:rsidR="00525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122">
        <w:rPr>
          <w:rFonts w:ascii="TH SarabunIT๙" w:hAnsi="TH SarabunIT๙" w:cs="TH SarabunIT๙"/>
          <w:sz w:val="32"/>
          <w:szCs w:val="32"/>
          <w:cs/>
        </w:rPr>
        <w:t>ก.ธ.จ. สอดส่องหน่วยงานของรัฐและเจ้าหน้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ที่ของรัฐ </w:t>
      </w:r>
      <w:r w:rsidR="00525122">
        <w:rPr>
          <w:rFonts w:ascii="TH SarabunIT๙" w:hAnsi="TH SarabunIT๙" w:cs="TH SarabunIT๙"/>
          <w:sz w:val="32"/>
          <w:szCs w:val="32"/>
          <w:cs/>
        </w:rPr>
        <w:t>ภายในจังหวัดให้ใช้วิธีการบริหารกิจการบ้านเมืองที่ดีตาม</w:t>
      </w:r>
    </w:p>
    <w:p w:rsidR="007D0014" w:rsidRDefault="007D0014" w:rsidP="004C15EC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7D0014" w:rsidRDefault="007D0014" w:rsidP="004C15EC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:rsidR="00525122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บริหารกิจก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รบ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เมืองที่ดี</w:t>
      </w:r>
      <w:r w:rsidR="000A33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อย่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งน้อย ดังต่อไปนี้ </w:t>
      </w:r>
    </w:p>
    <w:p w:rsidR="00525122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) ปฏิบัติภารกิจให้เป็นไปตามกฎหมายเพื่อรักษ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ประโยชน์ส่วนรวม ตลอดจนไม่ละเมิดสิทธิและ</w:t>
      </w:r>
      <w:r>
        <w:rPr>
          <w:rFonts w:ascii="TH SarabunIT๙" w:hAnsi="TH SarabunIT๙" w:cs="TH SarabunIT๙"/>
          <w:sz w:val="32"/>
          <w:szCs w:val="32"/>
          <w:cs/>
        </w:rPr>
        <w:t>เสรีภาพของประช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ชน </w:t>
      </w:r>
    </w:p>
    <w:p w:rsidR="00525122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) ปฏิบัติภารกิจเพื่ออำนวยความสะดวก ให้บริก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และสนองความต้องการของประช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ชน </w:t>
      </w:r>
    </w:p>
    <w:p w:rsidR="00525122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) ปฏิบัติภารกิจเพื่อประโยชน์สุขของประช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ชน </w:t>
      </w:r>
    </w:p>
    <w:p w:rsidR="00525122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) ปฏิบัติภ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กิจให้เกิดผลสัมฤทธิ์มีประสิทธิภาพ และมีความคุ้ม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5122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๕) ปฏิบัติภ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รกิจโดยไม่มีขั้นต</w:t>
      </w:r>
      <w:r>
        <w:rPr>
          <w:rFonts w:ascii="TH SarabunIT๙" w:hAnsi="TH SarabunIT๙" w:cs="TH SarabunIT๙"/>
          <w:sz w:val="32"/>
          <w:szCs w:val="32"/>
          <w:cs/>
        </w:rPr>
        <w:t>อนการปฏิบัติงานเกินความจำเป็นให้ทันต่อสถานการณ์โดยเฉพ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ะ </w:t>
      </w:r>
      <w:r>
        <w:rPr>
          <w:rFonts w:ascii="TH SarabunIT๙" w:hAnsi="TH SarabunIT๙" w:cs="TH SarabunIT๙"/>
          <w:sz w:val="32"/>
          <w:szCs w:val="32"/>
          <w:cs/>
        </w:rPr>
        <w:t>ในเรื่องที่เป็นความเดือดร้อนและทุกข์ยากของประช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5122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) ปฏิบัติภารกิจโดยยึดหลักการมีส่วนร่วมของประชาชน และการเปิดเผยข้อมูลอย่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 xml:space="preserve">งโปร่งใส </w:t>
      </w:r>
    </w:p>
    <w:p w:rsidR="004C15EC" w:rsidRDefault="00525122" w:rsidP="004C15E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๗) ปฏิบัติภารกิจโดยมีการติดตาม ตรวจสอบ และประเมินผลการปฏิบัติง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สม่ำ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เสมอและเผยแพร่</w:t>
      </w:r>
      <w:r>
        <w:rPr>
          <w:rFonts w:ascii="TH SarabunIT๙" w:hAnsi="TH SarabunIT๙" w:cs="TH SarabunIT๙"/>
          <w:sz w:val="32"/>
          <w:szCs w:val="32"/>
          <w:cs/>
        </w:rPr>
        <w:t>ต่อสาธา</w:t>
      </w:r>
      <w:r w:rsidR="004C15EC" w:rsidRPr="004C15EC">
        <w:rPr>
          <w:rFonts w:ascii="TH SarabunIT๙" w:hAnsi="TH SarabunIT๙" w:cs="TH SarabunIT๙"/>
          <w:sz w:val="32"/>
          <w:szCs w:val="32"/>
          <w:cs/>
        </w:rPr>
        <w:t>รณะ</w:t>
      </w:r>
    </w:p>
    <w:p w:rsidR="000A335A" w:rsidRDefault="00525122" w:rsidP="000A335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ผู้แทนสมาชิกสภาองค์การบริหาร</w:t>
      </w:r>
      <w:r w:rsidR="000A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5122" w:rsidRDefault="00525122" w:rsidP="000A335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 เพื่อเป็นผู้แทนสมาชิกสภาท้องถิ่น ประเภท สมาชิกสภาองค์การบริหารส่วนตำบล</w:t>
      </w:r>
      <w:r w:rsidR="000A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</w:p>
    <w:p w:rsidR="00525122" w:rsidRDefault="00525122" w:rsidP="0052512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4FDA">
        <w:rPr>
          <w:rFonts w:ascii="TH SarabunIT๙" w:hAnsi="TH SarabunIT๙" w:cs="TH SarabunIT๙" w:hint="cs"/>
          <w:sz w:val="32"/>
          <w:szCs w:val="32"/>
          <w:cs/>
        </w:rPr>
        <w:t>กระผม นายจันทร์ศรี คำโคตร สมาชิ</w:t>
      </w:r>
      <w:r w:rsidR="003D209D">
        <w:rPr>
          <w:rFonts w:ascii="TH SarabunIT๙" w:hAnsi="TH SarabunIT๙" w:cs="TH SarabunIT๙" w:hint="cs"/>
          <w:sz w:val="32"/>
          <w:szCs w:val="32"/>
          <w:cs/>
        </w:rPr>
        <w:t>กสภาองค์การบริหารส่วนตำบล</w:t>
      </w:r>
      <w:r w:rsidR="00F44FD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</w:t>
      </w:r>
      <w:r w:rsidR="003D209D">
        <w:rPr>
          <w:rFonts w:ascii="TH SarabunIT๙" w:hAnsi="TH SarabunIT๙" w:cs="TH SarabunIT๙"/>
          <w:sz w:val="32"/>
          <w:szCs w:val="32"/>
        </w:rPr>
        <w:t xml:space="preserve"> 4</w:t>
      </w:r>
    </w:p>
    <w:p w:rsidR="00F44FDA" w:rsidRDefault="003D209D" w:rsidP="00F44FD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44FDA">
        <w:rPr>
          <w:rFonts w:ascii="TH SarabunIT๙" w:hAnsi="TH SarabunIT๙" w:cs="TH SarabunIT๙" w:hint="cs"/>
          <w:sz w:val="32"/>
          <w:szCs w:val="32"/>
          <w:cs/>
        </w:rPr>
        <w:t>สมาชิก อบต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44FDA">
        <w:rPr>
          <w:rFonts w:ascii="TH SarabunIT๙" w:hAnsi="TH SarabunIT๙" w:cs="TH SarabunIT๙"/>
          <w:sz w:val="32"/>
          <w:szCs w:val="32"/>
          <w:cs/>
        </w:rPr>
        <w:tab/>
      </w:r>
      <w:r w:rsidR="00F44FDA">
        <w:rPr>
          <w:rFonts w:ascii="TH SarabunIT๙" w:hAnsi="TH SarabunIT๙" w:cs="TH SarabunIT๙" w:hint="cs"/>
          <w:sz w:val="32"/>
          <w:szCs w:val="32"/>
          <w:cs/>
        </w:rPr>
        <w:t>ขอเสนอนายจิตรกร จันสี สมาชิกสภาองค์การบริหารส่วนตำบลนาสิงห์ หมู่ที่ 8 ครับ</w:t>
      </w:r>
    </w:p>
    <w:p w:rsidR="00F44FDA" w:rsidRDefault="00F44FDA" w:rsidP="00F44FD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F44FDA" w:rsidRDefault="00F44FDA" w:rsidP="00F44FD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 จำนวน 2 คน</w:t>
      </w:r>
    </w:p>
    <w:p w:rsidR="00F44FDA" w:rsidRPr="00F44FDA" w:rsidRDefault="00F44FDA" w:rsidP="00F44FDA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F44FDA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แทน ไกรรัตน์</w:t>
      </w:r>
      <w:r w:rsidRPr="00F44FD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 หมู่ที่ 3</w:t>
      </w:r>
    </w:p>
    <w:p w:rsidR="00F44FDA" w:rsidRDefault="00F44FDA" w:rsidP="00F44FDA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 สมาชิกสภาองค์การบริหารส่วนตำบล หมู่ที่ 5</w:t>
      </w:r>
    </w:p>
    <w:p w:rsidR="00111405" w:rsidRDefault="00F44FDA" w:rsidP="00F44FDA">
      <w:pPr>
        <w:rPr>
          <w:rFonts w:ascii="TH SarabunIT๙" w:hAnsi="TH SarabunIT๙" w:cs="TH SarabunIT๙"/>
          <w:sz w:val="32"/>
          <w:szCs w:val="32"/>
        </w:rPr>
      </w:pPr>
      <w:r w:rsidRPr="00F44FD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F44FDA">
        <w:rPr>
          <w:rFonts w:ascii="TH SarabunIT๙" w:hAnsi="TH SarabunIT๙" w:cs="TH SarabunIT๙" w:hint="cs"/>
          <w:sz w:val="32"/>
          <w:szCs w:val="32"/>
          <w:cs/>
        </w:rPr>
        <w:tab/>
      </w:r>
      <w:r w:rsidRPr="00F44FDA">
        <w:rPr>
          <w:rFonts w:ascii="TH SarabunIT๙" w:hAnsi="TH SarabunIT๙" w:cs="TH SarabunIT๙" w:hint="cs"/>
          <w:sz w:val="32"/>
          <w:szCs w:val="32"/>
          <w:cs/>
        </w:rPr>
        <w:tab/>
      </w:r>
      <w:r w:rsidRPr="00F44FDA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3D209D" w:rsidRDefault="00077205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D17E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  <w:t xml:space="preserve">ขณะนี้เวลา 12.00 น. ขอหยุดพักการประชุม เพื่อรับประทานอาหาร </w:t>
      </w:r>
    </w:p>
    <w:p w:rsidR="00077205" w:rsidRPr="003D209D" w:rsidRDefault="00077205" w:rsidP="003D209D">
      <w:pPr>
        <w:ind w:left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D17E4">
        <w:rPr>
          <w:rFonts w:ascii="TH SarabunIT๙" w:hAnsi="TH SarabunIT๙" w:cs="TH SarabunIT๙" w:hint="cs"/>
          <w:sz w:val="32"/>
          <w:szCs w:val="32"/>
          <w:cs/>
        </w:rPr>
        <w:t>และให้เข้ามาประชุมต่อในเวลา 13.30 น.</w:t>
      </w:r>
      <w:r w:rsidR="003D209D">
        <w:rPr>
          <w:rFonts w:ascii="TH SarabunIT๙" w:hAnsi="TH SarabunIT๙" w:cs="TH SarabunIT๙"/>
          <w:sz w:val="32"/>
          <w:szCs w:val="32"/>
        </w:rPr>
        <w:t xml:space="preserve"> </w:t>
      </w:r>
      <w:r w:rsidR="003D209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77205" w:rsidRDefault="00077205" w:rsidP="0007720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F5B7B" w:rsidRDefault="00FF5B7B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CF02C7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  <w:r w:rsidR="00F457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70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44FDA" w:rsidRDefault="00F44FDA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โรชา ชัย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4FDA">
        <w:rPr>
          <w:rFonts w:ascii="TH SarabunIT๙" w:hAnsi="TH SarabunIT๙" w:cs="TH SarabunIT๙" w:hint="cs"/>
          <w:b/>
          <w:bCs/>
          <w:sz w:val="32"/>
          <w:szCs w:val="32"/>
          <w:cs/>
        </w:rPr>
        <w:t>4.1 โครงการสืบสานประเพณีรดน้ำขอพรผู้สูงอายุ</w:t>
      </w:r>
    </w:p>
    <w:p w:rsidR="00AD5BC4" w:rsidRPr="00901FE8" w:rsidRDefault="000F4AD8" w:rsidP="00AD5BC4">
      <w:pPr>
        <w:pStyle w:val="Default"/>
        <w:ind w:left="2880" w:hanging="2880"/>
        <w:rPr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สวัสดิการสังค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6BD6">
        <w:rPr>
          <w:rFonts w:ascii="TH SarabunIT๙" w:hAnsi="TH SarabunIT๙" w:cs="TH SarabunIT๙" w:hint="cs"/>
          <w:sz w:val="32"/>
          <w:szCs w:val="32"/>
          <w:cs/>
        </w:rPr>
        <w:t>กำหนดจัดขึ้นในวั</w:t>
      </w:r>
      <w:r w:rsidR="00AD5BC4">
        <w:rPr>
          <w:rFonts w:ascii="TH SarabunIT๙" w:hAnsi="TH SarabunIT๙" w:cs="TH SarabunIT๙" w:hint="cs"/>
          <w:sz w:val="32"/>
          <w:szCs w:val="32"/>
          <w:cs/>
        </w:rPr>
        <w:t>นที่ 5 เมษายน 2566 บริเวณลานอเนกประสงค์องค์การบริหารส่วนตำบลนาสิงห์ โดยมี</w:t>
      </w:r>
      <w:r w:rsidR="00AD5BC4" w:rsidRPr="00AD5BC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AD5BC4" w:rsidRPr="00901FE8">
        <w:rPr>
          <w:b/>
          <w:bCs/>
          <w:sz w:val="32"/>
          <w:szCs w:val="32"/>
          <w:cs/>
        </w:rPr>
        <w:t xml:space="preserve"> </w:t>
      </w:r>
    </w:p>
    <w:p w:rsidR="00AD5BC4" w:rsidRPr="007D0014" w:rsidRDefault="00AD5BC4" w:rsidP="007D0014">
      <w:pPr>
        <w:pStyle w:val="ListParagraph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0014">
        <w:rPr>
          <w:rFonts w:ascii="TH SarabunIT๙" w:hAnsi="TH SarabunIT๙" w:cs="TH SarabunIT๙"/>
          <w:sz w:val="32"/>
          <w:szCs w:val="32"/>
          <w:cs/>
        </w:rPr>
        <w:t>เพื่ออนุรักษ์และสืบสานวัฒนธรรมประเพณีอันดีงามให้คงอยู่สืบไป</w:t>
      </w:r>
    </w:p>
    <w:p w:rsidR="007D0014" w:rsidRDefault="007D0014" w:rsidP="007D0014">
      <w:pPr>
        <w:pStyle w:val="ListParagraph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7D0014" w:rsidRPr="007D0014" w:rsidRDefault="007D0014" w:rsidP="007D0014">
      <w:pPr>
        <w:pStyle w:val="ListParagraph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BC4" w:rsidRPr="00AD5BC4" w:rsidRDefault="00AD5BC4" w:rsidP="00AD5BC4">
      <w:pPr>
        <w:ind w:left="2880" w:right="3"/>
        <w:jc w:val="thaiDistribute"/>
        <w:rPr>
          <w:rFonts w:ascii="TH SarabunIT๙" w:hAnsi="TH SarabunIT๙" w:cs="TH SarabunIT๙"/>
          <w:sz w:val="32"/>
          <w:szCs w:val="32"/>
        </w:rPr>
      </w:pPr>
      <w:r w:rsidRPr="00AD5BC4">
        <w:rPr>
          <w:rFonts w:ascii="TH SarabunIT๙" w:hAnsi="TH SarabunIT๙" w:cs="TH SarabunIT๙"/>
          <w:sz w:val="32"/>
          <w:szCs w:val="32"/>
        </w:rPr>
        <w:t>2</w:t>
      </w:r>
      <w:r w:rsidRPr="00AD5BC4">
        <w:rPr>
          <w:rFonts w:ascii="TH SarabunIT๙" w:hAnsi="TH SarabunIT๙" w:cs="TH SarabunIT๙"/>
          <w:sz w:val="32"/>
          <w:szCs w:val="32"/>
          <w:cs/>
        </w:rPr>
        <w:t xml:space="preserve">. เพื่อตระหนักถึงความสำคัญของผู้สูงอายุ เปิดโอกาสให้ลูกหลาน สมาชิกในชุมชน แสดงความเคารพความกตัญญูต่อผู้สูงอายุ </w:t>
      </w:r>
    </w:p>
    <w:p w:rsidR="00AD5BC4" w:rsidRPr="00AD5BC4" w:rsidRDefault="00AD5BC4" w:rsidP="00AD5BC4">
      <w:pPr>
        <w:pStyle w:val="Default"/>
        <w:tabs>
          <w:tab w:val="left" w:pos="709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AD5BC4">
        <w:rPr>
          <w:rFonts w:ascii="TH SarabunIT๙" w:hAnsi="TH SarabunIT๙" w:cs="TH SarabunIT๙"/>
          <w:sz w:val="32"/>
          <w:szCs w:val="32"/>
        </w:rPr>
        <w:t>3</w:t>
      </w:r>
      <w:r w:rsidRPr="00AD5BC4">
        <w:rPr>
          <w:rFonts w:ascii="TH SarabunIT๙" w:hAnsi="TH SarabunIT๙" w:cs="TH SarabunIT๙"/>
          <w:sz w:val="32"/>
          <w:szCs w:val="32"/>
          <w:cs/>
        </w:rPr>
        <w:t>. เพื่อส่งเสริมให้ชุมชนเกิดความสมัครสมานสามัคคีกัน มีส่วนร่วมในกิจกรรมที่สร้างสรรค์ของชุมชน</w:t>
      </w:r>
    </w:p>
    <w:p w:rsidR="000F4AD8" w:rsidRDefault="00AD5BC4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 ดังนี้</w:t>
      </w:r>
    </w:p>
    <w:p w:rsidR="00AD5BC4" w:rsidRPr="00AD5BC4" w:rsidRDefault="00AD5BC4" w:rsidP="00AD5BC4">
      <w:pPr>
        <w:pStyle w:val="ListParagraph"/>
        <w:numPr>
          <w:ilvl w:val="0"/>
          <w:numId w:val="36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AD5BC4">
        <w:rPr>
          <w:rFonts w:ascii="TH SarabunPSK" w:hAnsi="TH SarabunPSK" w:cs="TH SarabunPSK" w:hint="cs"/>
          <w:sz w:val="32"/>
          <w:szCs w:val="32"/>
          <w:cs/>
        </w:rPr>
        <w:t>การประกวดฟ้อนรำผู้สูงอายุ</w:t>
      </w:r>
    </w:p>
    <w:p w:rsidR="00AD5BC4" w:rsidRPr="00AD5BC4" w:rsidRDefault="00AD5BC4" w:rsidP="00AD5BC4">
      <w:pPr>
        <w:pStyle w:val="ListParagraph"/>
        <w:numPr>
          <w:ilvl w:val="0"/>
          <w:numId w:val="36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กวดคู่ครองสูงวัย</w:t>
      </w:r>
    </w:p>
    <w:p w:rsidR="00AD5BC4" w:rsidRDefault="00AD5BC4" w:rsidP="00AD5BC4">
      <w:pPr>
        <w:pStyle w:val="ListParagraph"/>
        <w:numPr>
          <w:ilvl w:val="0"/>
          <w:numId w:val="36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กีฬาพื้นบ้าน</w:t>
      </w:r>
      <w:r>
        <w:rPr>
          <w:rFonts w:ascii="TH SarabunPSK" w:hAnsi="TH SarabunPSK" w:cs="TH SarabunPSK"/>
          <w:iCs/>
          <w:sz w:val="32"/>
          <w:szCs w:val="32"/>
          <w:cs/>
        </w:rPr>
        <w:t xml:space="preserve">  </w:t>
      </w:r>
    </w:p>
    <w:p w:rsidR="00AD5BC4" w:rsidRPr="00AD5BC4" w:rsidRDefault="00AD5BC4" w:rsidP="00AD5BC4">
      <w:pPr>
        <w:pStyle w:val="ListParagraph"/>
        <w:ind w:left="3243" w:right="-448"/>
        <w:rPr>
          <w:rFonts w:ascii="TH SarabunPSK" w:hAnsi="TH SarabunPSK" w:cs="TH SarabunPSK"/>
          <w:iCs/>
          <w:sz w:val="32"/>
          <w:szCs w:val="32"/>
          <w:cs/>
        </w:rPr>
      </w:pPr>
      <w:r w:rsidRPr="00AD5BC4">
        <w:rPr>
          <w:rFonts w:ascii="TH SarabunPSK" w:hAnsi="TH SarabunPSK" w:cs="TH SarabunPSK"/>
          <w:iCs/>
          <w:sz w:val="32"/>
          <w:szCs w:val="32"/>
          <w:cs/>
        </w:rPr>
        <w:t xml:space="preserve">-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 xml:space="preserve">ตักน้ำใส่ตุ่ม (หมู่บ้านละ </w:t>
      </w:r>
      <w:r w:rsidRPr="00AD5BC4">
        <w:rPr>
          <w:rFonts w:ascii="TH SarabunPSK" w:hAnsi="TH SarabunPSK" w:cs="TH SarabunPSK"/>
          <w:iCs/>
          <w:sz w:val="32"/>
          <w:szCs w:val="32"/>
        </w:rPr>
        <w:t xml:space="preserve">10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 xml:space="preserve">คน) </w:t>
      </w:r>
    </w:p>
    <w:p w:rsidR="00AD5BC4" w:rsidRPr="00AD5BC4" w:rsidRDefault="00AD5BC4" w:rsidP="00AD5BC4">
      <w:pPr>
        <w:pStyle w:val="ListParagraph"/>
        <w:ind w:left="3243"/>
        <w:rPr>
          <w:rFonts w:ascii="TH SarabunPSK" w:hAnsi="TH SarabunPSK" w:cs="TH SarabunPSK"/>
          <w:i/>
          <w:sz w:val="32"/>
          <w:szCs w:val="32"/>
        </w:rPr>
      </w:pPr>
      <w:r w:rsidRPr="00AD5BC4">
        <w:rPr>
          <w:rFonts w:ascii="TH SarabunPSK" w:hAnsi="TH SarabunPSK" w:cs="TH SarabunPSK"/>
          <w:iCs/>
          <w:sz w:val="32"/>
          <w:szCs w:val="32"/>
          <w:cs/>
        </w:rPr>
        <w:t xml:space="preserve">-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 xml:space="preserve">โยนลูกโป่งน้ำ (หมู่บ้านละ </w:t>
      </w:r>
      <w:r w:rsidRPr="00AD5BC4">
        <w:rPr>
          <w:rFonts w:ascii="TH SarabunPSK" w:hAnsi="TH SarabunPSK" w:cs="TH SarabunPSK"/>
          <w:iCs/>
          <w:sz w:val="32"/>
          <w:szCs w:val="32"/>
        </w:rPr>
        <w:t xml:space="preserve">10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>คน)</w:t>
      </w:r>
    </w:p>
    <w:p w:rsidR="00AD5BC4" w:rsidRPr="00AD5BC4" w:rsidRDefault="00AD5BC4" w:rsidP="00AD5BC4">
      <w:pPr>
        <w:pStyle w:val="ListParagraph"/>
        <w:ind w:left="3243"/>
        <w:rPr>
          <w:rFonts w:ascii="TH SarabunPSK" w:hAnsi="TH SarabunPSK" w:cs="TH SarabunPSK"/>
          <w:i/>
          <w:sz w:val="32"/>
          <w:szCs w:val="32"/>
          <w:cs/>
        </w:rPr>
      </w:pPr>
      <w:r w:rsidRPr="00AD5BC4">
        <w:rPr>
          <w:rFonts w:ascii="TH SarabunPSK" w:hAnsi="TH SarabunPSK" w:cs="TH SarabunPSK"/>
          <w:iCs/>
          <w:sz w:val="32"/>
          <w:szCs w:val="32"/>
          <w:cs/>
        </w:rPr>
        <w:t xml:space="preserve">-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 xml:space="preserve">วิ่งเปี้ยวลูกโป่งน้ำ (หมู่บ้านละ </w:t>
      </w:r>
      <w:r w:rsidRPr="00AD5BC4">
        <w:rPr>
          <w:rFonts w:ascii="TH SarabunPSK" w:hAnsi="TH SarabunPSK" w:cs="TH SarabunPSK"/>
          <w:iCs/>
          <w:sz w:val="32"/>
          <w:szCs w:val="32"/>
        </w:rPr>
        <w:t xml:space="preserve">10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>คน)</w:t>
      </w:r>
    </w:p>
    <w:p w:rsidR="00AD5BC4" w:rsidRPr="00AD5BC4" w:rsidRDefault="00AD5BC4" w:rsidP="00AD5BC4">
      <w:pPr>
        <w:pStyle w:val="ListParagraph"/>
        <w:ind w:left="3243"/>
        <w:rPr>
          <w:rFonts w:ascii="TH SarabunPSK" w:hAnsi="TH SarabunPSK" w:cs="TH SarabunPSK"/>
          <w:i/>
          <w:sz w:val="32"/>
          <w:szCs w:val="32"/>
          <w:cs/>
        </w:rPr>
      </w:pPr>
      <w:r w:rsidRPr="00AD5BC4">
        <w:rPr>
          <w:rFonts w:ascii="TH SarabunPSK" w:hAnsi="TH SarabunPSK" w:cs="TH SarabunPSK"/>
          <w:iCs/>
          <w:sz w:val="32"/>
          <w:szCs w:val="32"/>
          <w:cs/>
        </w:rPr>
        <w:t xml:space="preserve">-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 xml:space="preserve">ตีกอล์ฟมะเขือยาว (หมู่บ้านละ </w:t>
      </w:r>
      <w:r w:rsidRPr="00AD5BC4">
        <w:rPr>
          <w:rFonts w:ascii="TH SarabunPSK" w:hAnsi="TH SarabunPSK" w:cs="TH SarabunPSK"/>
          <w:iCs/>
          <w:sz w:val="32"/>
          <w:szCs w:val="32"/>
        </w:rPr>
        <w:t xml:space="preserve">5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>คน)</w:t>
      </w:r>
    </w:p>
    <w:p w:rsidR="00AD5BC4" w:rsidRPr="00AD5BC4" w:rsidRDefault="00AD5BC4" w:rsidP="00AD5BC4">
      <w:pPr>
        <w:pStyle w:val="ListParagraph"/>
        <w:ind w:left="3243"/>
        <w:rPr>
          <w:rFonts w:ascii="TH SarabunIT๙" w:hAnsi="TH SarabunIT๙" w:cs="TH SarabunIT๙"/>
          <w:sz w:val="32"/>
          <w:szCs w:val="32"/>
          <w:cs/>
        </w:rPr>
      </w:pPr>
      <w:r w:rsidRPr="00AD5BC4">
        <w:rPr>
          <w:rFonts w:ascii="TH SarabunPSK" w:hAnsi="TH SarabunPSK" w:cs="TH SarabunPSK"/>
          <w:iCs/>
          <w:sz w:val="32"/>
          <w:szCs w:val="32"/>
          <w:cs/>
        </w:rPr>
        <w:t xml:space="preserve">-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 xml:space="preserve">ปิดตาแต่งหน้าแต่งตัว (หมู่บ้านละ </w:t>
      </w:r>
      <w:r w:rsidRPr="00AD5BC4">
        <w:rPr>
          <w:rFonts w:ascii="TH SarabunPSK" w:hAnsi="TH SarabunPSK" w:cs="TH SarabunPSK"/>
          <w:iCs/>
          <w:sz w:val="32"/>
          <w:szCs w:val="32"/>
        </w:rPr>
        <w:t>5</w:t>
      </w:r>
      <w:r w:rsidRPr="00AD5BC4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AD5BC4">
        <w:rPr>
          <w:rFonts w:ascii="TH SarabunPSK" w:hAnsi="TH SarabunPSK" w:cs="TH SarabunPSK" w:hint="cs"/>
          <w:i/>
          <w:sz w:val="32"/>
          <w:szCs w:val="32"/>
          <w:cs/>
        </w:rPr>
        <w:t>คน)</w:t>
      </w:r>
    </w:p>
    <w:p w:rsidR="000F4AD8" w:rsidRDefault="000F4AD8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4AD8">
        <w:rPr>
          <w:rFonts w:ascii="TH SarabunIT๙" w:hAnsi="TH SarabunIT๙" w:cs="TH SarabunIT๙" w:hint="cs"/>
          <w:b/>
          <w:bCs/>
          <w:sz w:val="32"/>
          <w:szCs w:val="32"/>
          <w:cs/>
        </w:rPr>
        <w:t>4.2 รายงานความคืบหน้า การซ่อมแซมบ้านผู้สูงอายุและผู้พิการ</w:t>
      </w:r>
    </w:p>
    <w:p w:rsidR="00AD5BC4" w:rsidRPr="00ED2108" w:rsidRDefault="00AD5BC4" w:rsidP="00AD5BC4">
      <w:pPr>
        <w:ind w:left="28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หลัง แยกรายละเอียดดังนี้</w:t>
      </w:r>
    </w:p>
    <w:p w:rsidR="00AD5BC4" w:rsidRDefault="00AD5BC4" w:rsidP="00AD5BC4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บประมาณ หลังละ </w:t>
      </w:r>
      <w:r>
        <w:rPr>
          <w:rFonts w:ascii="TH Sarabun New" w:hAnsi="TH Sarabun New" w:cs="TH Sarabun New"/>
          <w:sz w:val="32"/>
          <w:szCs w:val="32"/>
        </w:rPr>
        <w:t xml:space="preserve">40,000 </w:t>
      </w:r>
      <w:r>
        <w:rPr>
          <w:rFonts w:ascii="TH Sarabun New" w:hAnsi="TH Sarabun New" w:cs="TH Sarabun New" w:hint="cs"/>
          <w:sz w:val="32"/>
          <w:szCs w:val="32"/>
          <w:cs/>
        </w:rPr>
        <w:t>บาท จาก สำนักงานพัฒนาสังคมและความมั่นคงของมนุษย์จังหวัดบึงกาฬ</w:t>
      </w:r>
    </w:p>
    <w:p w:rsidR="00AD5BC4" w:rsidRDefault="00AD5BC4" w:rsidP="00AD5BC4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างทองสา  โพธิราช (ผู้สูงอายุ)  ม.</w:t>
      </w:r>
      <w:r>
        <w:rPr>
          <w:rFonts w:ascii="TH Sarabun New" w:hAnsi="TH Sarabun New" w:cs="TH Sarabun New"/>
          <w:sz w:val="32"/>
          <w:szCs w:val="32"/>
        </w:rPr>
        <w:t xml:space="preserve">5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โอนงบประมาณแล้ว </w:t>
      </w:r>
      <w:r>
        <w:rPr>
          <w:rFonts w:ascii="TH Sarabun New" w:hAnsi="TH Sarabun New" w:cs="TH Sarabun New"/>
          <w:sz w:val="32"/>
          <w:szCs w:val="32"/>
        </w:rPr>
        <w:t xml:space="preserve">40,000 </w:t>
      </w:r>
      <w:r>
        <w:rPr>
          <w:rFonts w:ascii="TH Sarabun New" w:hAnsi="TH Sarabun New" w:cs="TH Sarabun New" w:hint="cs"/>
          <w:sz w:val="32"/>
          <w:szCs w:val="32"/>
          <w:cs/>
        </w:rPr>
        <w:t>บาท เบิกจ่ายเงินค่าวัสดุก่อสร้างแล้ว และดำเนินการซ่อมแซมโดยชุมชน</w:t>
      </w:r>
    </w:p>
    <w:p w:rsidR="00AD5BC4" w:rsidRDefault="00AD5BC4" w:rsidP="00AD5BC4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างสุนทร  สมบัติศรี (ผู้สูงอายุ) ม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โอนงบประมาณแล้ว </w:t>
      </w:r>
      <w:r>
        <w:rPr>
          <w:rFonts w:ascii="TH Sarabun New" w:hAnsi="TH Sarabun New" w:cs="TH Sarabun New"/>
          <w:sz w:val="32"/>
          <w:szCs w:val="32"/>
        </w:rPr>
        <w:t xml:space="preserve">40,000 </w:t>
      </w:r>
      <w:r>
        <w:rPr>
          <w:rFonts w:ascii="TH Sarabun New" w:hAnsi="TH Sarabun New" w:cs="TH Sarabun New" w:hint="cs"/>
          <w:sz w:val="32"/>
          <w:szCs w:val="32"/>
          <w:cs/>
        </w:rPr>
        <w:t>บาท เบิกจ่ายเงินค่าวัสดุก่อสร้างแล้ว และดำเนินการซ่อมแซมโดยชุมชน</w:t>
      </w:r>
    </w:p>
    <w:p w:rsidR="00AD5BC4" w:rsidRDefault="00AD5BC4" w:rsidP="00AD5BC4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ายหนูแดง  ทองห่อ (ผู้สูงอายุ) ม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โอนงบประมาณแล้ว อยู่ระหว่างดำเนินการซ่อมแซมก่อสร้างโดยชุมชน</w:t>
      </w:r>
    </w:p>
    <w:p w:rsidR="00AD5BC4" w:rsidRDefault="00AD5BC4" w:rsidP="00AD5BC4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างละมุน  ลอดทรง (คนพิการ) ม.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โอนงบประมาณเข้าบัญชี อบต.นาสิงห์ ขณะนี้อยู่ระหว่างดำเนินการก่อสร้าง</w:t>
      </w:r>
    </w:p>
    <w:p w:rsidR="00AD5BC4" w:rsidRDefault="00AD5BC4" w:rsidP="00AD5BC4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บประมาณหลังละ </w:t>
      </w:r>
      <w:r>
        <w:rPr>
          <w:rFonts w:ascii="TH Sarabun New" w:hAnsi="TH Sarabun New" w:cs="TH Sarabun New"/>
          <w:sz w:val="32"/>
          <w:szCs w:val="32"/>
        </w:rPr>
        <w:t xml:space="preserve">60,000 </w:t>
      </w:r>
      <w:r>
        <w:rPr>
          <w:rFonts w:ascii="TH Sarabun New" w:hAnsi="TH Sarabun New" w:cs="TH Sarabun New" w:hint="cs"/>
          <w:sz w:val="32"/>
          <w:szCs w:val="32"/>
          <w:cs/>
        </w:rPr>
        <w:t>บาท จาก องค์การบริหารส่วนจังหวัดบึงกาฬ (กองทุนฟื้นฟูสมรรถภาพจังหวัดบึงกาฬ) เอกสารที่เกี่ยวข้องกับการของบประมาณได้นำส่งเรียบร้อยแล้ว ขณะนี้รอการแจ้งจากทางกองทุนฯ ให้เข้าร่วมประชุมเพื่อนำเสนอรายละเอียดการของบประมาณ</w:t>
      </w:r>
    </w:p>
    <w:p w:rsidR="00AD5BC4" w:rsidRDefault="00AD5BC4" w:rsidP="00AD5B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นายวันชัย  โคตรชาลี (คนพิการ) ม.</w:t>
      </w:r>
      <w:r>
        <w:rPr>
          <w:rFonts w:ascii="TH Sarabun New" w:hAnsi="TH Sarabun New" w:cs="TH Sarabun New"/>
          <w:sz w:val="32"/>
          <w:szCs w:val="32"/>
        </w:rPr>
        <w:t>1</w:t>
      </w:r>
    </w:p>
    <w:p w:rsidR="00AD5BC4" w:rsidRDefault="00AD5BC4" w:rsidP="00AD5B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นางปัตตา  สุริยจันทร์ (ผู้สูงอายุ) ม.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0F4AD8" w:rsidRDefault="00AD5BC4" w:rsidP="00AD5B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นางขันทอง  พรมวัง (ผู้สูงอายุ) ม.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D5BC4" w:rsidRDefault="00AD5BC4" w:rsidP="00AD5B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ทราบ</w:t>
      </w:r>
    </w:p>
    <w:p w:rsidR="000F4AD8" w:rsidRDefault="000F4AD8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ินทร์ ศรีอุ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4A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การทำ </w:t>
      </w:r>
      <w:r w:rsidRPr="000F4AD8">
        <w:rPr>
          <w:rFonts w:ascii="TH SarabunIT๙" w:hAnsi="TH SarabunIT๙" w:cs="TH SarabunIT๙"/>
          <w:b/>
          <w:bCs/>
          <w:sz w:val="32"/>
          <w:szCs w:val="32"/>
        </w:rPr>
        <w:t xml:space="preserve">MOU </w:t>
      </w:r>
      <w:r w:rsidRPr="000F4AD8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เทศบาลเมืองบึงกาฬ เรื่องการกำจัดสิ่งปฏิกูล</w:t>
      </w:r>
    </w:p>
    <w:p w:rsidR="000F4AD8" w:rsidRDefault="000F4AD8" w:rsidP="00AB182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ลัด อบต.)</w:t>
      </w:r>
      <w:r w:rsidR="00B90BA8">
        <w:rPr>
          <w:rFonts w:ascii="TH SarabunIT๙" w:hAnsi="TH SarabunIT๙" w:cs="TH SarabunIT๙"/>
          <w:sz w:val="32"/>
          <w:szCs w:val="32"/>
        </w:rPr>
        <w:tab/>
      </w:r>
      <w:r w:rsidR="00B90BA8">
        <w:rPr>
          <w:rFonts w:ascii="TH SarabunIT๙" w:hAnsi="TH SarabunIT๙" w:cs="TH SarabunIT๙"/>
          <w:sz w:val="32"/>
          <w:szCs w:val="32"/>
        </w:rPr>
        <w:tab/>
      </w:r>
      <w:r w:rsidR="00AB1829">
        <w:rPr>
          <w:rFonts w:ascii="TH SarabunIT๙" w:hAnsi="TH SarabunIT๙" w:cs="TH SarabunIT๙" w:hint="cs"/>
          <w:sz w:val="32"/>
          <w:szCs w:val="32"/>
          <w:cs/>
        </w:rPr>
        <w:t>เรียน ประธานสภาฯ สมาชิกสภาฯ และผู้เข้าร่วมการประชุมทุกท่าน</w:t>
      </w:r>
    </w:p>
    <w:p w:rsidR="007D0014" w:rsidRDefault="007D0014" w:rsidP="00AB182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7D0014" w:rsidRDefault="007D0014" w:rsidP="00AB182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0F4AD8" w:rsidRDefault="00AB182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ได้รับหนังสือจากเทศบาลเมืองบึงกาฬ เชิญนายก อบต.นาสิงห์เข้าร่วมประชุมปรึกษาหารือเรื่องการจัดการสิ่งปฏิกูลร่วมกัน โดยมีวัตถุประสงค์เพื่อแจ้งประกาศคณะกรรมการสิ่งแวดล้อมเรื่องการกำหนดค่าบริการกำจัดขยะมูลฝอยและกฏระเบียบต่างๆ ในการกำจัดขยะมูลฝอย รวมทั้ง</w:t>
      </w:r>
      <w:r w:rsidR="001853D4">
        <w:rPr>
          <w:rFonts w:ascii="TH SarabunIT๙" w:hAnsi="TH SarabunIT๙" w:cs="TH SarabunIT๙" w:hint="cs"/>
          <w:sz w:val="32"/>
          <w:szCs w:val="32"/>
          <w:cs/>
        </w:rPr>
        <w:t xml:space="preserve">การทำ </w:t>
      </w:r>
      <w:r w:rsidR="001853D4">
        <w:rPr>
          <w:rFonts w:ascii="TH SarabunIT๙" w:hAnsi="TH SarabunIT๙" w:cs="TH SarabunIT๙"/>
          <w:sz w:val="32"/>
          <w:szCs w:val="32"/>
        </w:rPr>
        <w:t xml:space="preserve">MOU </w:t>
      </w:r>
      <w:r w:rsidR="001853D4">
        <w:rPr>
          <w:rFonts w:ascii="TH SarabunIT๙" w:hAnsi="TH SarabunIT๙" w:cs="TH SarabunIT๙" w:hint="cs"/>
          <w:sz w:val="32"/>
          <w:szCs w:val="32"/>
          <w:cs/>
        </w:rPr>
        <w:t xml:space="preserve">ร่วมกันถ้า อบต. นาสิงห์เราเห็นด้วย ซึ่งก่อนการทำ </w:t>
      </w:r>
      <w:r w:rsidR="001853D4">
        <w:rPr>
          <w:rFonts w:ascii="TH SarabunIT๙" w:hAnsi="TH SarabunIT๙" w:cs="TH SarabunIT๙"/>
          <w:sz w:val="32"/>
          <w:szCs w:val="32"/>
        </w:rPr>
        <w:t xml:space="preserve">MOU </w:t>
      </w:r>
      <w:r w:rsidR="001853D4">
        <w:rPr>
          <w:rFonts w:ascii="TH SarabunIT๙" w:hAnsi="TH SarabunIT๙" w:cs="TH SarabunIT๙" w:hint="cs"/>
          <w:sz w:val="32"/>
          <w:szCs w:val="32"/>
          <w:cs/>
        </w:rPr>
        <w:t>ต้องได้รับความเห็นชอบจากสภาองค์การบริหารส่วนตำบลก่อน แต่ในหนังสือที่ส่งมา ไม่ได้ระบุค่าบริการมาด้วย ไม่แน่ใจว่าจะมีการปรับค่าบริการกำจัดขยะมูลฝอยขึ้นหรือไม่ (ตอนนี้คิดค่าบริการที่กิ</w:t>
      </w:r>
      <w:r w:rsidR="006C435E">
        <w:rPr>
          <w:rFonts w:ascii="TH SarabunIT๙" w:hAnsi="TH SarabunIT๙" w:cs="TH SarabunIT๙" w:hint="cs"/>
          <w:sz w:val="32"/>
          <w:szCs w:val="32"/>
          <w:cs/>
        </w:rPr>
        <w:t>โลกรัมละ 45 สตางค์) จึงขออนุญาตไปประชุม</w:t>
      </w:r>
      <w:r w:rsidR="002C6BD3">
        <w:rPr>
          <w:rFonts w:ascii="TH SarabunIT๙" w:hAnsi="TH SarabunIT๙" w:cs="TH SarabunIT๙" w:hint="cs"/>
          <w:sz w:val="32"/>
          <w:szCs w:val="32"/>
          <w:cs/>
        </w:rPr>
        <w:t xml:space="preserve">พร้อมกับท่านนายกฯ </w:t>
      </w:r>
      <w:r w:rsidR="006C435E">
        <w:rPr>
          <w:rFonts w:ascii="TH SarabunIT๙" w:hAnsi="TH SarabunIT๙" w:cs="TH SarabunIT๙" w:hint="cs"/>
          <w:sz w:val="32"/>
          <w:szCs w:val="32"/>
          <w:cs/>
        </w:rPr>
        <w:t xml:space="preserve">ก่อน </w:t>
      </w:r>
      <w:r w:rsidR="002C6BD3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6C435E">
        <w:rPr>
          <w:rFonts w:ascii="TH SarabunIT๙" w:hAnsi="TH SarabunIT๙" w:cs="TH SarabunIT๙" w:hint="cs"/>
          <w:sz w:val="32"/>
          <w:szCs w:val="32"/>
          <w:cs/>
        </w:rPr>
        <w:t>จะนำเข้าที่ประชุมสภาฯ ในครั้งต่อไปครับ</w:t>
      </w:r>
    </w:p>
    <w:p w:rsidR="00042BC9" w:rsidRDefault="00042BC9" w:rsidP="00042B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บทราบ</w:t>
      </w:r>
    </w:p>
    <w:p w:rsidR="00F45701" w:rsidRDefault="00F45701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4AD8" w:rsidRPr="000F4AD8">
        <w:rPr>
          <w:rFonts w:ascii="TH SarabunIT๙" w:hAnsi="TH SarabunIT๙" w:cs="TH SarabunIT๙" w:hint="cs"/>
          <w:b/>
          <w:bCs/>
          <w:sz w:val="32"/>
          <w:szCs w:val="32"/>
          <w:cs/>
        </w:rPr>
        <w:t>4.4 งานประเพณีสงกรานต์อำเภอศรีวิไล ประจำปี 2566</w:t>
      </w:r>
    </w:p>
    <w:p w:rsidR="006C78DB" w:rsidRDefault="006C78DB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5D15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และผู้เข้าร่วมการประชุมทุกท่าน ดิฉัน</w:t>
      </w:r>
    </w:p>
    <w:p w:rsidR="002E5D15" w:rsidRDefault="002E5D15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 ผู้อำนวยการกองการศึกษา ศาสนาและวัฒนธรรม</w:t>
      </w:r>
    </w:p>
    <w:p w:rsidR="002E5D15" w:rsidRDefault="002E5D15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6EF1">
        <w:rPr>
          <w:rFonts w:ascii="TH SarabunIT๙" w:hAnsi="TH SarabunIT๙" w:cs="TH SarabunIT๙" w:hint="cs"/>
          <w:sz w:val="32"/>
          <w:szCs w:val="32"/>
          <w:cs/>
        </w:rPr>
        <w:t>ตามประกาศอำเภอศรีวิไล เรื่อง การจัดงานประเพณีสงกรานต์อำเภอศรีวิไล ประจำปี พ.ศ. 2566 ได้กำหนดจัดงานประเพณีสงกรานต์ในวันที่ 13 เมษายน 2566 มีขบวนแห่ 5 ขบวน</w:t>
      </w:r>
      <w:r w:rsidR="00331E52">
        <w:rPr>
          <w:rFonts w:ascii="TH SarabunIT๙" w:hAnsi="TH SarabunIT๙" w:cs="TH SarabunIT๙" w:hint="cs"/>
          <w:sz w:val="32"/>
          <w:szCs w:val="32"/>
          <w:cs/>
        </w:rPr>
        <w:t xml:space="preserve"> บริเวณจุดตั้งขบวน ณ สนามหน้าที่ว่าการอำเภอ   ศรีวิไล</w:t>
      </w:r>
      <w:r w:rsidR="00836EF1">
        <w:rPr>
          <w:rFonts w:ascii="TH SarabunIT๙" w:hAnsi="TH SarabunIT๙" w:cs="TH SarabunIT๙" w:hint="cs"/>
          <w:sz w:val="32"/>
          <w:szCs w:val="32"/>
          <w:cs/>
        </w:rPr>
        <w:t xml:space="preserve"> โดยขบวนของตำบลนาสิงห์อยูในขบวนที่ 4 ผังรูปแบบในแต่ละขบวน</w:t>
      </w:r>
      <w:r w:rsidR="00836E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EF1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836EF1" w:rsidRDefault="00836EF1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ายชื่อตำบล</w:t>
      </w:r>
    </w:p>
    <w:p w:rsidR="00836EF1" w:rsidRDefault="00836EF1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ถพระบรมฉายาลักษณ์</w:t>
      </w:r>
    </w:p>
    <w:p w:rsidR="00836EF1" w:rsidRDefault="00836EF1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งชาติ, ธง ว.ป.ร.</w:t>
      </w:r>
    </w:p>
    <w:p w:rsidR="00331E52" w:rsidRDefault="00331E52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ถนางสงกรานต์</w:t>
      </w:r>
    </w:p>
    <w:p w:rsidR="00331E52" w:rsidRDefault="00331E52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ถผู้สูงอายุ</w:t>
      </w:r>
    </w:p>
    <w:p w:rsidR="00331E52" w:rsidRDefault="00331E52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บวนฟ้อนรำ</w:t>
      </w:r>
    </w:p>
    <w:p w:rsidR="00331E52" w:rsidRDefault="00331E52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ายคำขวัญ + รณรงค์</w:t>
      </w:r>
    </w:p>
    <w:p w:rsidR="00331E52" w:rsidRDefault="00331E52" w:rsidP="00836EF1">
      <w:pPr>
        <w:pStyle w:val="ListParagraph"/>
        <w:numPr>
          <w:ilvl w:val="0"/>
          <w:numId w:val="32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ต่างๆ การละเล่น ไม่น้อยกว่า 5 กิจกรรม</w:t>
      </w:r>
    </w:p>
    <w:p w:rsidR="00331E52" w:rsidRDefault="00331E52" w:rsidP="00331E52">
      <w:pPr>
        <w:tabs>
          <w:tab w:val="left" w:pos="2268"/>
        </w:tabs>
        <w:ind w:left="28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ขอความร่วมมือจากสมาชิกสภาฯ ทุกหมู่บ้าน เนื่องจากงานประเพณีสงกรานต์เป็นงานของตำบลเรา จึงขอให้สมาชิกทุกท่านในนามตัวแทนของอบต.</w:t>
      </w:r>
      <w:r w:rsidR="00214EB2"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ให้ชาวบ้านเข้าใจ</w:t>
      </w:r>
      <w:r w:rsidR="00214EB2">
        <w:rPr>
          <w:rFonts w:ascii="TH SarabunIT๙" w:hAnsi="TH SarabunIT๙" w:cs="TH SarabunIT๙" w:hint="cs"/>
          <w:sz w:val="32"/>
          <w:szCs w:val="32"/>
          <w:cs/>
        </w:rPr>
        <w:t xml:space="preserve"> ถ้าหมู่บ้านใดมีปัญหาสามารถสอบถามได้ทางไลน์ค่ะ ทางกองการศึกษาฯ จะเป็นที่ปรึกษาให้กับทุกหมู่บ้าน โดยเฉพาะขบวนรถนางสงกรานต์ซึ่งมีรายละเอียดเยอะที่สุด ส่วนรายละเอียดเกณฑ์คะแนนการประกวดขบวนแห่ ท่านสามารถดูในประกาศอำเภอศรีวิไล</w:t>
      </w:r>
      <w:r w:rsidR="00B90BA8">
        <w:rPr>
          <w:rFonts w:ascii="TH SarabunIT๙" w:hAnsi="TH SarabunIT๙" w:cs="TH SarabunIT๙" w:hint="cs"/>
          <w:sz w:val="32"/>
          <w:szCs w:val="32"/>
          <w:cs/>
        </w:rPr>
        <w:t>ที่ได้แจกจ่ายให้แล้ว</w:t>
      </w:r>
      <w:r w:rsidR="00214EB2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0F4AD8" w:rsidRDefault="00B90BA8" w:rsidP="00B90BA8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D49F7" w:rsidRDefault="001D49F7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0BA8" w:rsidRPr="00B90BA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เงินอุดหนุนเฉพาะกิจ ประจำปี 2565</w:t>
      </w:r>
    </w:p>
    <w:p w:rsidR="007D0014" w:rsidRDefault="00B90BA8" w:rsidP="00C62AE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 w:rsidR="00C62AED">
        <w:rPr>
          <w:rFonts w:ascii="TH SarabunIT๙" w:hAnsi="TH SarabunIT๙" w:cs="TH SarabunIT๙"/>
          <w:sz w:val="32"/>
          <w:szCs w:val="32"/>
        </w:rPr>
        <w:tab/>
      </w:r>
      <w:r w:rsidR="001D320F">
        <w:rPr>
          <w:rFonts w:ascii="TH SarabunIT๙" w:hAnsi="TH SarabunIT๙" w:cs="TH SarabunIT๙" w:hint="cs"/>
          <w:sz w:val="32"/>
          <w:szCs w:val="32"/>
          <w:cs/>
        </w:rPr>
        <w:t>เหลือ 1 โครงการ คือโครงการ</w:t>
      </w:r>
      <w:r w:rsidR="001D320F" w:rsidRPr="001D320F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บ้านทรายทอง </w:t>
      </w:r>
      <w:r w:rsidR="00C6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20F" w:rsidRPr="001D320F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="001D320F">
        <w:rPr>
          <w:rFonts w:ascii="TH SarabunIT๙" w:hAnsi="TH SarabunIT๙" w:cs="TH SarabunIT๙" w:hint="cs"/>
          <w:sz w:val="32"/>
          <w:szCs w:val="32"/>
          <w:cs/>
        </w:rPr>
        <w:t xml:space="preserve">  โดยงานถนนคสล. ได้ก่อสร้างเสร็จแล้ว เหลืองานติดตั้งเสาไฟฯ </w:t>
      </w:r>
      <w:r w:rsidR="00764E80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7D00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4E80">
        <w:rPr>
          <w:rFonts w:ascii="TH SarabunIT๙" w:hAnsi="TH SarabunIT๙" w:cs="TH SarabunIT๙" w:hint="cs"/>
          <w:sz w:val="32"/>
          <w:szCs w:val="32"/>
          <w:cs/>
        </w:rPr>
        <w:t>ผู้รับจ้างเก่าได้ยกเลิกสัญญาไป ทีแรกทางเราคิดว่าจะส่งเงินคืน แต่ทางจังหวัด</w:t>
      </w:r>
      <w:r w:rsidR="007D0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:rsidR="00764E80" w:rsidRDefault="007D0014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4E80">
        <w:rPr>
          <w:rFonts w:ascii="TH SarabunIT๙" w:hAnsi="TH SarabunIT๙" w:cs="TH SarabunIT๙" w:hint="cs"/>
          <w:sz w:val="32"/>
          <w:szCs w:val="32"/>
          <w:cs/>
        </w:rPr>
        <w:t>แจ้งมาว่าให้เราดำเนินการให้เสร็จสิ้นก่อน หากไม่มีผู้มายื่นเสนอราคา ถึงจะส่งเงินคืนได้</w:t>
      </w:r>
      <w:r w:rsidR="00C62AED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 w:rsidR="00764E80">
        <w:rPr>
          <w:rFonts w:ascii="TH SarabunIT๙" w:hAnsi="TH SarabunIT๙" w:cs="TH SarabunIT๙" w:hint="cs"/>
          <w:sz w:val="32"/>
          <w:szCs w:val="32"/>
          <w:cs/>
        </w:rPr>
        <w:t xml:space="preserve">เราจึงดำเนินการประกวดราคา </w:t>
      </w:r>
      <w:r w:rsidR="00764E80">
        <w:rPr>
          <w:rFonts w:ascii="TH SarabunIT๙" w:hAnsi="TH SarabunIT๙" w:cs="TH SarabunIT๙"/>
          <w:sz w:val="32"/>
          <w:szCs w:val="32"/>
        </w:rPr>
        <w:t>e</w:t>
      </w:r>
      <w:r w:rsidR="00764E80">
        <w:rPr>
          <w:rFonts w:ascii="TH SarabunIT๙" w:hAnsi="TH SarabunIT๙" w:cs="TH SarabunIT๙"/>
          <w:sz w:val="32"/>
          <w:szCs w:val="32"/>
          <w:cs/>
        </w:rPr>
        <w:t>-</w:t>
      </w:r>
      <w:r w:rsidR="00764E80">
        <w:rPr>
          <w:rFonts w:ascii="TH SarabunIT๙" w:hAnsi="TH SarabunIT๙" w:cs="TH SarabunIT๙"/>
          <w:sz w:val="32"/>
          <w:szCs w:val="32"/>
        </w:rPr>
        <w:t xml:space="preserve">bidding </w:t>
      </w:r>
      <w:r w:rsidR="00764E80">
        <w:rPr>
          <w:rFonts w:ascii="TH SarabunIT๙" w:hAnsi="TH SarabunIT๙" w:cs="TH SarabunIT๙" w:hint="cs"/>
          <w:sz w:val="32"/>
          <w:szCs w:val="32"/>
          <w:cs/>
        </w:rPr>
        <w:t xml:space="preserve"> ได้ผู้รับจ้างคือ บริษัท โชคดีพลังงาน จำกัด งบประมาณ </w:t>
      </w:r>
      <w:r w:rsidR="00764E80" w:rsidRPr="00764E80">
        <w:rPr>
          <w:rFonts w:ascii="TH SarabunIT๙" w:hAnsi="TH SarabunIT๙" w:cs="TH SarabunIT๙"/>
          <w:sz w:val="32"/>
          <w:szCs w:val="32"/>
          <w:cs/>
        </w:rPr>
        <w:t>3</w:t>
      </w:r>
      <w:r w:rsidR="00764E8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64E80" w:rsidRPr="00764E80">
        <w:rPr>
          <w:rFonts w:ascii="TH SarabunIT๙" w:hAnsi="TH SarabunIT๙" w:cs="TH SarabunIT๙"/>
          <w:sz w:val="32"/>
          <w:szCs w:val="32"/>
          <w:cs/>
        </w:rPr>
        <w:t>579</w:t>
      </w:r>
      <w:r w:rsidR="00764E8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64E80" w:rsidRPr="00764E80">
        <w:rPr>
          <w:rFonts w:ascii="TH SarabunIT๙" w:hAnsi="TH SarabunIT๙" w:cs="TH SarabunIT๙"/>
          <w:sz w:val="32"/>
          <w:szCs w:val="32"/>
          <w:cs/>
        </w:rPr>
        <w:t>000</w:t>
      </w:r>
      <w:r w:rsidR="00764E80">
        <w:rPr>
          <w:rFonts w:ascii="TH SarabunIT๙" w:hAnsi="TH SarabunIT๙" w:cs="TH SarabunIT๙" w:hint="cs"/>
          <w:sz w:val="32"/>
          <w:szCs w:val="32"/>
          <w:cs/>
        </w:rPr>
        <w:t xml:space="preserve"> บาท โดยได้ดำเนินการลงนามในสัญญาแล้วค่ะ </w:t>
      </w:r>
    </w:p>
    <w:p w:rsidR="0029089E" w:rsidRDefault="0029089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089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งินอุดหนุนเฉพาะกิจ ประจำปี 2566</w:t>
      </w:r>
    </w:p>
    <w:p w:rsidR="0029089E" w:rsidRDefault="0029089E" w:rsidP="0029089E">
      <w:pPr>
        <w:pStyle w:val="ListParagraph"/>
        <w:numPr>
          <w:ilvl w:val="0"/>
          <w:numId w:val="3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29089E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 สายโคกมน  ม.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งเงินตามสัญญา </w:t>
      </w:r>
      <w:r w:rsidRPr="0029089E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9089E">
        <w:rPr>
          <w:rFonts w:ascii="TH SarabunIT๙" w:hAnsi="TH SarabunIT๙" w:cs="TH SarabunIT๙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9089E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ผู้รับจ้างดำเนินการเสร็จแล้ว รอผลทดสอบลูกปูน</w:t>
      </w:r>
    </w:p>
    <w:p w:rsidR="0029089E" w:rsidRDefault="0029089E" w:rsidP="0029089E">
      <w:pPr>
        <w:pStyle w:val="ListParagraph"/>
        <w:numPr>
          <w:ilvl w:val="0"/>
          <w:numId w:val="3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29089E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ระบบประปาหมู่บ้านแบบผิวดินขนาดใหญ่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89E">
        <w:rPr>
          <w:rFonts w:ascii="TH SarabunIT๙" w:hAnsi="TH SarabunIT๙" w:cs="TH SarabunIT๙"/>
          <w:sz w:val="32"/>
          <w:szCs w:val="32"/>
          <w:cs/>
        </w:rPr>
        <w:t>นาทรายสามัคคี ม. 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งเงินตามสัญญา </w:t>
      </w:r>
      <w:r w:rsidRPr="0029089E">
        <w:rPr>
          <w:rFonts w:ascii="TH SarabunIT๙" w:hAnsi="TH SarabunIT๙" w:cs="TH SarabunIT๙"/>
          <w:sz w:val="32"/>
          <w:szCs w:val="32"/>
          <w:cs/>
        </w:rPr>
        <w:t>88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9089E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เข้าดำเนินการแล้ว</w:t>
      </w:r>
    </w:p>
    <w:p w:rsidR="007644E0" w:rsidRDefault="0029089E" w:rsidP="0029089E">
      <w:pPr>
        <w:pStyle w:val="ListParagraph"/>
        <w:numPr>
          <w:ilvl w:val="0"/>
          <w:numId w:val="3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29089E">
        <w:rPr>
          <w:rFonts w:ascii="TH SarabunIT๙" w:hAnsi="TH SarabunIT๙" w:cs="TH SarabunIT๙"/>
          <w:sz w:val="32"/>
          <w:szCs w:val="32"/>
          <w:cs/>
        </w:rPr>
        <w:t>เงินอุดหนุนสำหรับสนับสนุนภารกิจด้านการป้องกันและควบคุมไฟ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งบประมาณ </w:t>
      </w:r>
      <w:r w:rsidRPr="0029089E">
        <w:rPr>
          <w:rFonts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9089E">
        <w:rPr>
          <w:rFonts w:ascii="TH SarabunIT๙" w:hAnsi="TH SarabunIT๙" w:cs="TH SarabunIT๙"/>
          <w:sz w:val="32"/>
          <w:szCs w:val="32"/>
          <w:cs/>
        </w:rPr>
        <w:t>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เบิกจ่ายแล้ว</w:t>
      </w:r>
    </w:p>
    <w:p w:rsidR="0029089E" w:rsidRDefault="007644E0" w:rsidP="007644E0">
      <w:pPr>
        <w:tabs>
          <w:tab w:val="left" w:pos="2268"/>
        </w:tabs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644E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ความคืบหน้าโครงการการจ่ายขาดเงินสะสม (ครั้งที่ 1)</w:t>
      </w:r>
      <w:r w:rsidR="0029089E" w:rsidRPr="00764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644E0" w:rsidRPr="007F1907" w:rsidRDefault="007644E0" w:rsidP="007F1907">
      <w:pPr>
        <w:autoSpaceDE w:val="0"/>
        <w:autoSpaceDN w:val="0"/>
        <w:adjustRightInd w:val="0"/>
        <w:spacing w:line="228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644E0">
        <w:rPr>
          <w:rFonts w:ascii="TH SarabunIT๙" w:hAnsi="TH SarabunIT๙" w:cs="TH SarabunIT๙" w:hint="cs"/>
          <w:sz w:val="32"/>
          <w:szCs w:val="32"/>
          <w:cs/>
        </w:rPr>
        <w:t>โครงการขุดเจาะบ่อบาดาล (หมู่ที่ 4,หมู่ที่ 6) จำนวนเงิน</w:t>
      </w:r>
      <w:r w:rsidRPr="007644E0">
        <w:rPr>
          <w:rFonts w:ascii="TH SarabunIT๙" w:hAnsi="TH SarabunIT๙" w:cs="TH SarabunIT๙"/>
          <w:sz w:val="32"/>
          <w:szCs w:val="32"/>
          <w:cs/>
        </w:rPr>
        <w:tab/>
      </w:r>
      <w:r w:rsidRPr="007644E0">
        <w:rPr>
          <w:rFonts w:ascii="TH SarabunIT๙" w:hAnsi="TH SarabunIT๙" w:cs="TH SarabunIT๙" w:hint="cs"/>
          <w:sz w:val="32"/>
          <w:szCs w:val="32"/>
          <w:cs/>
        </w:rPr>
        <w:t>500,000 บาท</w:t>
      </w:r>
      <w:r w:rsidR="007F19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7">
        <w:rPr>
          <w:rFonts w:ascii="TH SarabunIT๙" w:hAnsi="TH SarabunIT๙" w:cs="TH SarabunIT๙" w:hint="cs"/>
          <w:sz w:val="32"/>
          <w:szCs w:val="32"/>
          <w:cs/>
        </w:rPr>
        <w:t xml:space="preserve"> ผู้รับจ้างเข้าดำเนินการแล้วเสร็จ 1 บ่อ อยู่ในระหว่างการดำเนินการ 1 บ่อ </w:t>
      </w:r>
    </w:p>
    <w:p w:rsidR="007644E0" w:rsidRPr="007644E0" w:rsidRDefault="007644E0" w:rsidP="007F1907">
      <w:pPr>
        <w:autoSpaceDE w:val="0"/>
        <w:autoSpaceDN w:val="0"/>
        <w:adjustRightInd w:val="0"/>
        <w:spacing w:line="228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 คสล. หมู่ที่ 6 จำนว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90,00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ขั้นตอนการเสนอแบบ</w:t>
      </w:r>
      <w:r w:rsidR="007F1907">
        <w:rPr>
          <w:rFonts w:ascii="TH SarabunIT๙" w:hAnsi="TH SarabunIT๙" w:cs="TH SarabunIT๙" w:hint="cs"/>
          <w:sz w:val="32"/>
          <w:szCs w:val="32"/>
          <w:cs/>
        </w:rPr>
        <w:t>แปลน</w:t>
      </w:r>
    </w:p>
    <w:p w:rsidR="007644E0" w:rsidRDefault="007644E0" w:rsidP="007F1907">
      <w:pPr>
        <w:autoSpaceDE w:val="0"/>
        <w:autoSpaceDN w:val="0"/>
        <w:adjustRightInd w:val="0"/>
        <w:spacing w:line="228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ก่อสร้างถนน คสล.สายหนองแวงฮู หมู่ที่ 5 จำนวนเงิน 500,00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ขั้นตอนการเสนอแบบ</w:t>
      </w:r>
      <w:r w:rsidR="007F1907">
        <w:rPr>
          <w:rFonts w:ascii="TH SarabunIT๙" w:hAnsi="TH SarabunIT๙" w:cs="TH SarabunIT๙" w:hint="cs"/>
          <w:sz w:val="32"/>
          <w:szCs w:val="32"/>
          <w:cs/>
        </w:rPr>
        <w:t>แปลน</w:t>
      </w:r>
    </w:p>
    <w:p w:rsidR="007644E0" w:rsidRDefault="007644E0" w:rsidP="007644E0">
      <w:pPr>
        <w:autoSpaceDE w:val="0"/>
        <w:autoSpaceDN w:val="0"/>
        <w:adjustRightInd w:val="0"/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ครงการปรับปรุงประปา หมู่ที่ 8 จำนวนเงิน 570,00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ผู้รับจ้างแล้ว รอลงนามในสัญญา</w:t>
      </w:r>
    </w:p>
    <w:p w:rsidR="007F1907" w:rsidRDefault="007F1907" w:rsidP="007F1907">
      <w:pPr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F1907" w:rsidRDefault="007F1907" w:rsidP="007F1907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6BD6"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ฯ สมาชิกสภาฯ และหัวหน้าส่วนราชการทุกท่า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7E6BD6" w:rsidRDefault="007F1907" w:rsidP="007F1907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6BD6"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 สมาชิกสภาฯ หมู่ที่ 5 ขอเสนอประธาน 3 เรื่องครับ</w:t>
      </w:r>
    </w:p>
    <w:p w:rsidR="007F1907" w:rsidRPr="007E6BD6" w:rsidRDefault="007E6BD6" w:rsidP="007E6BD6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7E6BD6">
        <w:rPr>
          <w:rFonts w:ascii="TH SarabunIT๙" w:hAnsi="TH SarabunIT๙" w:cs="TH SarabunIT๙" w:hint="cs"/>
          <w:sz w:val="32"/>
          <w:szCs w:val="32"/>
          <w:cs/>
        </w:rPr>
        <w:t>ท่อน้ำประปาแตก บริเวณมุมวัดสิงหราช ซึ่งได้แจ้งไปแล้ว</w:t>
      </w:r>
    </w:p>
    <w:p w:rsidR="007E6BD6" w:rsidRDefault="007E6BD6" w:rsidP="007E6BD6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าปิดรางระบายน้ำแตก เส้นหน้าโรงเรียนบ้านนาสิงห์</w:t>
      </w:r>
    </w:p>
    <w:p w:rsidR="007E6BD6" w:rsidRDefault="007E6BD6" w:rsidP="007E6BD6">
      <w:pPr>
        <w:pStyle w:val="ListParagraph"/>
        <w:numPr>
          <w:ilvl w:val="0"/>
          <w:numId w:val="3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ลิ่นคลอรีนในน้ำประปา</w:t>
      </w:r>
    </w:p>
    <w:p w:rsidR="007E6BD6" w:rsidRDefault="007E6BD6" w:rsidP="007E6BD6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ดำเนินการแก้ไขด้วยครับ</w:t>
      </w:r>
    </w:p>
    <w:p w:rsidR="007E6BD6" w:rsidRDefault="007E6BD6" w:rsidP="007E6BD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ทุกเรื่องที่ทางสมาชิกสภาฯ ทุกท่านได้แจ้งมาในวันนี้ ทางผมและคณะ </w:t>
      </w:r>
    </w:p>
    <w:p w:rsidR="003A0080" w:rsidRDefault="007E6BD6" w:rsidP="007E6BD6">
      <w:pPr>
        <w:ind w:left="2835" w:hanging="283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พร้อมด้วยกองช่างจะนำมาพิจารณาเพื่อแก้ไขต่อไปครับ</w:t>
      </w:r>
    </w:p>
    <w:p w:rsidR="007E6BD6" w:rsidRPr="00AB3CB0" w:rsidRDefault="007E6BD6" w:rsidP="007E6BD6">
      <w:pPr>
        <w:ind w:left="2835" w:hanging="2832"/>
        <w:rPr>
          <w:rFonts w:ascii="TH SarabunIT๙" w:hAnsi="TH SarabunIT๙" w:cs="TH SarabunIT๙"/>
        </w:rPr>
      </w:pPr>
    </w:p>
    <w:p w:rsidR="00665597" w:rsidRPr="004B7005" w:rsidRDefault="004C69EF" w:rsidP="00E915F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838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42BC9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7D0014" w:rsidRDefault="007D0014" w:rsidP="007D0014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386E22" w:rsidRDefault="004C69EF" w:rsidP="004C69EF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C69EF" w:rsidRPr="009A7499" w:rsidRDefault="004C69EF" w:rsidP="004C69EF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A838D7" w:rsidRDefault="004C69EF" w:rsidP="003347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  <w:r w:rsidR="003347EF">
        <w:rPr>
          <w:rFonts w:ascii="TH SarabunIT๙" w:hAnsi="TH SarabunIT๙" w:cs="TH SarabunIT๙" w:hint="cs"/>
          <w:sz w:val="32"/>
          <w:cs/>
        </w:rPr>
        <w:t xml:space="preserve"> 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3A0080" w:rsidRPr="00AB3CB0" w:rsidRDefault="004C69EF" w:rsidP="0043410C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0D6C71" w:rsidRDefault="000D6C71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0D6C71" w:rsidRPr="00AB3CB0" w:rsidRDefault="000D6C71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0D6C71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777E11"/>
    <w:multiLevelType w:val="hybridMultilevel"/>
    <w:tmpl w:val="65444280"/>
    <w:lvl w:ilvl="0" w:tplc="B0A64E76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D96337"/>
    <w:multiLevelType w:val="hybridMultilevel"/>
    <w:tmpl w:val="42DC51E4"/>
    <w:lvl w:ilvl="0" w:tplc="ABFC4E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5E0246F"/>
    <w:multiLevelType w:val="hybridMultilevel"/>
    <w:tmpl w:val="6C940994"/>
    <w:lvl w:ilvl="0" w:tplc="0882C4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76B4333"/>
    <w:multiLevelType w:val="hybridMultilevel"/>
    <w:tmpl w:val="EC96E670"/>
    <w:lvl w:ilvl="0" w:tplc="E1F2BD1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A447AC2"/>
    <w:multiLevelType w:val="hybridMultilevel"/>
    <w:tmpl w:val="4C8E482A"/>
    <w:lvl w:ilvl="0" w:tplc="AE6E4124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7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235329C"/>
    <w:multiLevelType w:val="hybridMultilevel"/>
    <w:tmpl w:val="E480A77C"/>
    <w:lvl w:ilvl="0" w:tplc="7BF83E34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8" w:hanging="360"/>
      </w:pPr>
    </w:lvl>
    <w:lvl w:ilvl="2" w:tplc="0409001B" w:tentative="1">
      <w:start w:val="1"/>
      <w:numFmt w:val="lowerRoman"/>
      <w:lvlText w:val="%3."/>
      <w:lvlJc w:val="right"/>
      <w:pPr>
        <w:ind w:left="4638" w:hanging="180"/>
      </w:pPr>
    </w:lvl>
    <w:lvl w:ilvl="3" w:tplc="0409000F" w:tentative="1">
      <w:start w:val="1"/>
      <w:numFmt w:val="decimal"/>
      <w:lvlText w:val="%4."/>
      <w:lvlJc w:val="left"/>
      <w:pPr>
        <w:ind w:left="5358" w:hanging="360"/>
      </w:pPr>
    </w:lvl>
    <w:lvl w:ilvl="4" w:tplc="04090019" w:tentative="1">
      <w:start w:val="1"/>
      <w:numFmt w:val="lowerLetter"/>
      <w:lvlText w:val="%5."/>
      <w:lvlJc w:val="left"/>
      <w:pPr>
        <w:ind w:left="6078" w:hanging="360"/>
      </w:pPr>
    </w:lvl>
    <w:lvl w:ilvl="5" w:tplc="0409001B" w:tentative="1">
      <w:start w:val="1"/>
      <w:numFmt w:val="lowerRoman"/>
      <w:lvlText w:val="%6."/>
      <w:lvlJc w:val="right"/>
      <w:pPr>
        <w:ind w:left="6798" w:hanging="180"/>
      </w:pPr>
    </w:lvl>
    <w:lvl w:ilvl="6" w:tplc="0409000F" w:tentative="1">
      <w:start w:val="1"/>
      <w:numFmt w:val="decimal"/>
      <w:lvlText w:val="%7."/>
      <w:lvlJc w:val="left"/>
      <w:pPr>
        <w:ind w:left="7518" w:hanging="360"/>
      </w:pPr>
    </w:lvl>
    <w:lvl w:ilvl="7" w:tplc="04090019" w:tentative="1">
      <w:start w:val="1"/>
      <w:numFmt w:val="lowerLetter"/>
      <w:lvlText w:val="%8."/>
      <w:lvlJc w:val="left"/>
      <w:pPr>
        <w:ind w:left="8238" w:hanging="360"/>
      </w:pPr>
    </w:lvl>
    <w:lvl w:ilvl="8" w:tplc="04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9" w15:restartNumberingAfterBreak="0">
    <w:nsid w:val="1920035C"/>
    <w:multiLevelType w:val="hybridMultilevel"/>
    <w:tmpl w:val="A642AA32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C027A78"/>
    <w:multiLevelType w:val="hybridMultilevel"/>
    <w:tmpl w:val="D6F6248C"/>
    <w:lvl w:ilvl="0" w:tplc="F0D0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7757"/>
    <w:multiLevelType w:val="hybridMultilevel"/>
    <w:tmpl w:val="107479EA"/>
    <w:lvl w:ilvl="0" w:tplc="419203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ED1550F"/>
    <w:multiLevelType w:val="hybridMultilevel"/>
    <w:tmpl w:val="9730B630"/>
    <w:lvl w:ilvl="0" w:tplc="AD12067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7BC4D7B"/>
    <w:multiLevelType w:val="multilevel"/>
    <w:tmpl w:val="56E86DC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4008" w:hanging="408"/>
      </w:pPr>
    </w:lvl>
    <w:lvl w:ilvl="2">
      <w:start w:val="1"/>
      <w:numFmt w:val="decimal"/>
      <w:isLgl/>
      <w:lvlText w:val="%1.%2.%3"/>
      <w:lvlJc w:val="left"/>
      <w:pPr>
        <w:ind w:left="504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7560" w:hanging="1080"/>
      </w:pPr>
    </w:lvl>
    <w:lvl w:ilvl="6">
      <w:start w:val="1"/>
      <w:numFmt w:val="decimal"/>
      <w:isLgl/>
      <w:lvlText w:val="%1.%2.%3.%4.%5.%6.%7"/>
      <w:lvlJc w:val="left"/>
      <w:pPr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21" w15:restartNumberingAfterBreak="0">
    <w:nsid w:val="4DE76DEE"/>
    <w:multiLevelType w:val="hybridMultilevel"/>
    <w:tmpl w:val="8F12375C"/>
    <w:lvl w:ilvl="0" w:tplc="541082C4">
      <w:start w:val="1"/>
      <w:numFmt w:val="decimal"/>
      <w:lvlText w:val="%1."/>
      <w:lvlJc w:val="left"/>
      <w:pPr>
        <w:ind w:left="19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636266E"/>
    <w:multiLevelType w:val="hybridMultilevel"/>
    <w:tmpl w:val="D506BD44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7577804"/>
    <w:multiLevelType w:val="hybridMultilevel"/>
    <w:tmpl w:val="52CA6EF0"/>
    <w:lvl w:ilvl="0" w:tplc="78D4F52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5A04215F"/>
    <w:multiLevelType w:val="hybridMultilevel"/>
    <w:tmpl w:val="30A22914"/>
    <w:lvl w:ilvl="0" w:tplc="B7723F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1095197"/>
    <w:multiLevelType w:val="hybridMultilevel"/>
    <w:tmpl w:val="5B60FCF4"/>
    <w:lvl w:ilvl="0" w:tplc="F08262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1A9698F"/>
    <w:multiLevelType w:val="multilevel"/>
    <w:tmpl w:val="41BC57F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3130F1C"/>
    <w:multiLevelType w:val="hybridMultilevel"/>
    <w:tmpl w:val="5CAE042A"/>
    <w:lvl w:ilvl="0" w:tplc="DB469CAE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29" w15:restartNumberingAfterBreak="0">
    <w:nsid w:val="650E166C"/>
    <w:multiLevelType w:val="hybridMultilevel"/>
    <w:tmpl w:val="09AA28DA"/>
    <w:lvl w:ilvl="0" w:tplc="828A7F1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8137B30"/>
    <w:multiLevelType w:val="hybridMultilevel"/>
    <w:tmpl w:val="993875F4"/>
    <w:lvl w:ilvl="0" w:tplc="43CEB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8BC2FA7"/>
    <w:multiLevelType w:val="hybridMultilevel"/>
    <w:tmpl w:val="62469AAA"/>
    <w:lvl w:ilvl="0" w:tplc="CF6AC432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E324852"/>
    <w:multiLevelType w:val="hybridMultilevel"/>
    <w:tmpl w:val="726278E2"/>
    <w:lvl w:ilvl="0" w:tplc="95FA08C2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34" w15:restartNumberingAfterBreak="0">
    <w:nsid w:val="74780032"/>
    <w:multiLevelType w:val="hybridMultilevel"/>
    <w:tmpl w:val="C8E23AC4"/>
    <w:lvl w:ilvl="0" w:tplc="40B6170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50D377B"/>
    <w:multiLevelType w:val="hybridMultilevel"/>
    <w:tmpl w:val="23A84AB6"/>
    <w:lvl w:ilvl="0" w:tplc="9CF272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9074C51"/>
    <w:multiLevelType w:val="hybridMultilevel"/>
    <w:tmpl w:val="4EFC7D1A"/>
    <w:lvl w:ilvl="0" w:tplc="A1D28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26"/>
  </w:num>
  <w:num w:numId="7">
    <w:abstractNumId w:val="3"/>
  </w:num>
  <w:num w:numId="8">
    <w:abstractNumId w:val="11"/>
  </w:num>
  <w:num w:numId="9">
    <w:abstractNumId w:val="10"/>
  </w:num>
  <w:num w:numId="10">
    <w:abstractNumId w:val="18"/>
  </w:num>
  <w:num w:numId="11">
    <w:abstractNumId w:val="15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36"/>
  </w:num>
  <w:num w:numId="19">
    <w:abstractNumId w:val="29"/>
  </w:num>
  <w:num w:numId="20">
    <w:abstractNumId w:val="14"/>
  </w:num>
  <w:num w:numId="21">
    <w:abstractNumId w:val="1"/>
  </w:num>
  <w:num w:numId="22">
    <w:abstractNumId w:val="5"/>
  </w:num>
  <w:num w:numId="23">
    <w:abstractNumId w:val="24"/>
  </w:num>
  <w:num w:numId="24">
    <w:abstractNumId w:val="27"/>
  </w:num>
  <w:num w:numId="25">
    <w:abstractNumId w:val="25"/>
  </w:num>
  <w:num w:numId="26">
    <w:abstractNumId w:val="13"/>
  </w:num>
  <w:num w:numId="27">
    <w:abstractNumId w:val="34"/>
  </w:num>
  <w:num w:numId="28">
    <w:abstractNumId w:val="31"/>
  </w:num>
  <w:num w:numId="29">
    <w:abstractNumId w:val="21"/>
  </w:num>
  <w:num w:numId="30">
    <w:abstractNumId w:val="23"/>
  </w:num>
  <w:num w:numId="31">
    <w:abstractNumId w:val="8"/>
  </w:num>
  <w:num w:numId="32">
    <w:abstractNumId w:val="33"/>
  </w:num>
  <w:num w:numId="33">
    <w:abstractNumId w:val="28"/>
  </w:num>
  <w:num w:numId="34">
    <w:abstractNumId w:val="35"/>
  </w:num>
  <w:num w:numId="35">
    <w:abstractNumId w:val="4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05303"/>
    <w:rsid w:val="00012D86"/>
    <w:rsid w:val="0001569B"/>
    <w:rsid w:val="00023B26"/>
    <w:rsid w:val="000347F9"/>
    <w:rsid w:val="00034E72"/>
    <w:rsid w:val="00042BC9"/>
    <w:rsid w:val="00050EE0"/>
    <w:rsid w:val="00053FB5"/>
    <w:rsid w:val="000634AE"/>
    <w:rsid w:val="00077205"/>
    <w:rsid w:val="0008177D"/>
    <w:rsid w:val="00090DD2"/>
    <w:rsid w:val="00097320"/>
    <w:rsid w:val="000A0B2E"/>
    <w:rsid w:val="000A2A26"/>
    <w:rsid w:val="000A335A"/>
    <w:rsid w:val="000B03D1"/>
    <w:rsid w:val="000B3EB7"/>
    <w:rsid w:val="000C044C"/>
    <w:rsid w:val="000C0FB0"/>
    <w:rsid w:val="000C12AC"/>
    <w:rsid w:val="000C1BE4"/>
    <w:rsid w:val="000C3175"/>
    <w:rsid w:val="000D6C71"/>
    <w:rsid w:val="000D6E60"/>
    <w:rsid w:val="000E1F30"/>
    <w:rsid w:val="000E370B"/>
    <w:rsid w:val="000E575C"/>
    <w:rsid w:val="000F4AD8"/>
    <w:rsid w:val="000F7067"/>
    <w:rsid w:val="00105DD2"/>
    <w:rsid w:val="00111405"/>
    <w:rsid w:val="00115993"/>
    <w:rsid w:val="00130BEE"/>
    <w:rsid w:val="00132A21"/>
    <w:rsid w:val="0013746D"/>
    <w:rsid w:val="001464AB"/>
    <w:rsid w:val="001475B7"/>
    <w:rsid w:val="001546AD"/>
    <w:rsid w:val="001617FB"/>
    <w:rsid w:val="001853D4"/>
    <w:rsid w:val="00185A96"/>
    <w:rsid w:val="00193B4A"/>
    <w:rsid w:val="001953F6"/>
    <w:rsid w:val="001A7D6E"/>
    <w:rsid w:val="001B2C93"/>
    <w:rsid w:val="001B324E"/>
    <w:rsid w:val="001B389C"/>
    <w:rsid w:val="001C41F2"/>
    <w:rsid w:val="001C6365"/>
    <w:rsid w:val="001D320F"/>
    <w:rsid w:val="001D49F7"/>
    <w:rsid w:val="001E2701"/>
    <w:rsid w:val="001E2A67"/>
    <w:rsid w:val="001F4488"/>
    <w:rsid w:val="001F4573"/>
    <w:rsid w:val="001F58C5"/>
    <w:rsid w:val="00211E61"/>
    <w:rsid w:val="00214EB2"/>
    <w:rsid w:val="002205A4"/>
    <w:rsid w:val="002225A2"/>
    <w:rsid w:val="002315FD"/>
    <w:rsid w:val="0023630B"/>
    <w:rsid w:val="0025321A"/>
    <w:rsid w:val="00261321"/>
    <w:rsid w:val="002677B7"/>
    <w:rsid w:val="00287FD1"/>
    <w:rsid w:val="0029089E"/>
    <w:rsid w:val="0029467B"/>
    <w:rsid w:val="00295D5A"/>
    <w:rsid w:val="00296FAE"/>
    <w:rsid w:val="002A6D42"/>
    <w:rsid w:val="002B2AEC"/>
    <w:rsid w:val="002C4EEB"/>
    <w:rsid w:val="002C6BD3"/>
    <w:rsid w:val="002D17E4"/>
    <w:rsid w:val="002D3AD9"/>
    <w:rsid w:val="002E377E"/>
    <w:rsid w:val="002E5D15"/>
    <w:rsid w:val="002F1BFA"/>
    <w:rsid w:val="002F26D1"/>
    <w:rsid w:val="002F4CFC"/>
    <w:rsid w:val="003064E1"/>
    <w:rsid w:val="003069B2"/>
    <w:rsid w:val="00306BF6"/>
    <w:rsid w:val="00311BED"/>
    <w:rsid w:val="00315903"/>
    <w:rsid w:val="00320790"/>
    <w:rsid w:val="00331E52"/>
    <w:rsid w:val="003347EF"/>
    <w:rsid w:val="0034291F"/>
    <w:rsid w:val="00344341"/>
    <w:rsid w:val="0034640B"/>
    <w:rsid w:val="00350F2F"/>
    <w:rsid w:val="00357310"/>
    <w:rsid w:val="00360F2B"/>
    <w:rsid w:val="003853F2"/>
    <w:rsid w:val="003918C7"/>
    <w:rsid w:val="00392369"/>
    <w:rsid w:val="003960F8"/>
    <w:rsid w:val="003A0080"/>
    <w:rsid w:val="003A566A"/>
    <w:rsid w:val="003A5758"/>
    <w:rsid w:val="003A64EC"/>
    <w:rsid w:val="003A755C"/>
    <w:rsid w:val="003B57CF"/>
    <w:rsid w:val="003B6202"/>
    <w:rsid w:val="003C2D31"/>
    <w:rsid w:val="003D209D"/>
    <w:rsid w:val="003D7935"/>
    <w:rsid w:val="003F1215"/>
    <w:rsid w:val="003F500C"/>
    <w:rsid w:val="003F78E8"/>
    <w:rsid w:val="0040307B"/>
    <w:rsid w:val="00406B15"/>
    <w:rsid w:val="00411FE4"/>
    <w:rsid w:val="00416999"/>
    <w:rsid w:val="004258CF"/>
    <w:rsid w:val="004268A2"/>
    <w:rsid w:val="0043410C"/>
    <w:rsid w:val="004369DA"/>
    <w:rsid w:val="0044014F"/>
    <w:rsid w:val="00445D85"/>
    <w:rsid w:val="00452C72"/>
    <w:rsid w:val="0046438A"/>
    <w:rsid w:val="00464E26"/>
    <w:rsid w:val="00473579"/>
    <w:rsid w:val="004762AB"/>
    <w:rsid w:val="0047664F"/>
    <w:rsid w:val="004934C9"/>
    <w:rsid w:val="004A5A60"/>
    <w:rsid w:val="004B7005"/>
    <w:rsid w:val="004C15EC"/>
    <w:rsid w:val="004C69EF"/>
    <w:rsid w:val="004D35BF"/>
    <w:rsid w:val="004D4CC8"/>
    <w:rsid w:val="004E0B02"/>
    <w:rsid w:val="004E140C"/>
    <w:rsid w:val="004E7BE3"/>
    <w:rsid w:val="00505E14"/>
    <w:rsid w:val="00506092"/>
    <w:rsid w:val="00507197"/>
    <w:rsid w:val="00516CDC"/>
    <w:rsid w:val="00522CD4"/>
    <w:rsid w:val="00525122"/>
    <w:rsid w:val="00534AA9"/>
    <w:rsid w:val="00557960"/>
    <w:rsid w:val="00563BBF"/>
    <w:rsid w:val="00564EC6"/>
    <w:rsid w:val="00566415"/>
    <w:rsid w:val="00567527"/>
    <w:rsid w:val="00572598"/>
    <w:rsid w:val="005841F2"/>
    <w:rsid w:val="005954A6"/>
    <w:rsid w:val="005D0802"/>
    <w:rsid w:val="005E517F"/>
    <w:rsid w:val="005F2BAF"/>
    <w:rsid w:val="005F330D"/>
    <w:rsid w:val="006018C0"/>
    <w:rsid w:val="006059FF"/>
    <w:rsid w:val="00605F0F"/>
    <w:rsid w:val="00617FB4"/>
    <w:rsid w:val="00637D5C"/>
    <w:rsid w:val="00646C41"/>
    <w:rsid w:val="00647565"/>
    <w:rsid w:val="00654AFF"/>
    <w:rsid w:val="0065695C"/>
    <w:rsid w:val="00665597"/>
    <w:rsid w:val="0067603D"/>
    <w:rsid w:val="0068001C"/>
    <w:rsid w:val="00680C61"/>
    <w:rsid w:val="00684D82"/>
    <w:rsid w:val="006876D0"/>
    <w:rsid w:val="006B6E66"/>
    <w:rsid w:val="006C0701"/>
    <w:rsid w:val="006C435E"/>
    <w:rsid w:val="006C6123"/>
    <w:rsid w:val="006C78DB"/>
    <w:rsid w:val="006E3E97"/>
    <w:rsid w:val="006F5C2B"/>
    <w:rsid w:val="00703457"/>
    <w:rsid w:val="00716661"/>
    <w:rsid w:val="007214C1"/>
    <w:rsid w:val="007251CA"/>
    <w:rsid w:val="00731462"/>
    <w:rsid w:val="00745D87"/>
    <w:rsid w:val="0074603F"/>
    <w:rsid w:val="007531F9"/>
    <w:rsid w:val="007644E0"/>
    <w:rsid w:val="00764E80"/>
    <w:rsid w:val="00765770"/>
    <w:rsid w:val="00767EC0"/>
    <w:rsid w:val="0077337A"/>
    <w:rsid w:val="0078076D"/>
    <w:rsid w:val="007A54F0"/>
    <w:rsid w:val="007B2C4F"/>
    <w:rsid w:val="007B4022"/>
    <w:rsid w:val="007B5297"/>
    <w:rsid w:val="007C199C"/>
    <w:rsid w:val="007C68D2"/>
    <w:rsid w:val="007C7EB0"/>
    <w:rsid w:val="007D0014"/>
    <w:rsid w:val="007D1F1A"/>
    <w:rsid w:val="007D6299"/>
    <w:rsid w:val="007E1BEC"/>
    <w:rsid w:val="007E21F0"/>
    <w:rsid w:val="007E6BD6"/>
    <w:rsid w:val="007F1907"/>
    <w:rsid w:val="00803009"/>
    <w:rsid w:val="00816336"/>
    <w:rsid w:val="00827B92"/>
    <w:rsid w:val="0083002C"/>
    <w:rsid w:val="008349AE"/>
    <w:rsid w:val="00836EF1"/>
    <w:rsid w:val="00837676"/>
    <w:rsid w:val="00837B93"/>
    <w:rsid w:val="00840097"/>
    <w:rsid w:val="00853EB3"/>
    <w:rsid w:val="008611AF"/>
    <w:rsid w:val="008741D2"/>
    <w:rsid w:val="00885405"/>
    <w:rsid w:val="00887084"/>
    <w:rsid w:val="00893805"/>
    <w:rsid w:val="00896865"/>
    <w:rsid w:val="008A4656"/>
    <w:rsid w:val="008A602D"/>
    <w:rsid w:val="008C274B"/>
    <w:rsid w:val="008C70BA"/>
    <w:rsid w:val="008C7B06"/>
    <w:rsid w:val="008D15F0"/>
    <w:rsid w:val="008D3C5C"/>
    <w:rsid w:val="008E0A5F"/>
    <w:rsid w:val="008E5C2B"/>
    <w:rsid w:val="008E7694"/>
    <w:rsid w:val="008E7CD5"/>
    <w:rsid w:val="008F3608"/>
    <w:rsid w:val="00900CAF"/>
    <w:rsid w:val="009050AD"/>
    <w:rsid w:val="00913CEA"/>
    <w:rsid w:val="00916D07"/>
    <w:rsid w:val="009200B4"/>
    <w:rsid w:val="00931741"/>
    <w:rsid w:val="00936FBC"/>
    <w:rsid w:val="00943794"/>
    <w:rsid w:val="009454E4"/>
    <w:rsid w:val="00946014"/>
    <w:rsid w:val="00950A61"/>
    <w:rsid w:val="00957544"/>
    <w:rsid w:val="009600B8"/>
    <w:rsid w:val="0096395F"/>
    <w:rsid w:val="0097018B"/>
    <w:rsid w:val="00970F3D"/>
    <w:rsid w:val="00971966"/>
    <w:rsid w:val="00974BF2"/>
    <w:rsid w:val="00974FF4"/>
    <w:rsid w:val="009753CE"/>
    <w:rsid w:val="009771BA"/>
    <w:rsid w:val="00987D79"/>
    <w:rsid w:val="009A3844"/>
    <w:rsid w:val="009B5E2D"/>
    <w:rsid w:val="009D4B0E"/>
    <w:rsid w:val="009D5741"/>
    <w:rsid w:val="009D7C89"/>
    <w:rsid w:val="009E3A9D"/>
    <w:rsid w:val="009E746C"/>
    <w:rsid w:val="009F10E0"/>
    <w:rsid w:val="00A020CD"/>
    <w:rsid w:val="00A05868"/>
    <w:rsid w:val="00A100A0"/>
    <w:rsid w:val="00A20E2C"/>
    <w:rsid w:val="00A2595A"/>
    <w:rsid w:val="00A37B80"/>
    <w:rsid w:val="00A55419"/>
    <w:rsid w:val="00A632CF"/>
    <w:rsid w:val="00A6731B"/>
    <w:rsid w:val="00A7066A"/>
    <w:rsid w:val="00A77B81"/>
    <w:rsid w:val="00A838D7"/>
    <w:rsid w:val="00A85407"/>
    <w:rsid w:val="00A90B69"/>
    <w:rsid w:val="00A97A2D"/>
    <w:rsid w:val="00AB021A"/>
    <w:rsid w:val="00AB0BC3"/>
    <w:rsid w:val="00AB1829"/>
    <w:rsid w:val="00AB4FE8"/>
    <w:rsid w:val="00AC1794"/>
    <w:rsid w:val="00AC3831"/>
    <w:rsid w:val="00AD13CA"/>
    <w:rsid w:val="00AD5BC4"/>
    <w:rsid w:val="00AE11F4"/>
    <w:rsid w:val="00AE4730"/>
    <w:rsid w:val="00AF1B40"/>
    <w:rsid w:val="00AF2F67"/>
    <w:rsid w:val="00AF7F0C"/>
    <w:rsid w:val="00B018ED"/>
    <w:rsid w:val="00B01979"/>
    <w:rsid w:val="00B114EA"/>
    <w:rsid w:val="00B166AD"/>
    <w:rsid w:val="00B17B62"/>
    <w:rsid w:val="00B2012D"/>
    <w:rsid w:val="00B32FA2"/>
    <w:rsid w:val="00B422C8"/>
    <w:rsid w:val="00B45682"/>
    <w:rsid w:val="00B5170C"/>
    <w:rsid w:val="00B51877"/>
    <w:rsid w:val="00B53EAA"/>
    <w:rsid w:val="00B77DAC"/>
    <w:rsid w:val="00B845D8"/>
    <w:rsid w:val="00B90BA8"/>
    <w:rsid w:val="00B96D89"/>
    <w:rsid w:val="00BA1D70"/>
    <w:rsid w:val="00BC270E"/>
    <w:rsid w:val="00BD0087"/>
    <w:rsid w:val="00BE4AA2"/>
    <w:rsid w:val="00BE4F73"/>
    <w:rsid w:val="00BE625E"/>
    <w:rsid w:val="00C04C27"/>
    <w:rsid w:val="00C10FF4"/>
    <w:rsid w:val="00C132CF"/>
    <w:rsid w:val="00C14C46"/>
    <w:rsid w:val="00C20F4C"/>
    <w:rsid w:val="00C32B0D"/>
    <w:rsid w:val="00C33547"/>
    <w:rsid w:val="00C40DE8"/>
    <w:rsid w:val="00C537E2"/>
    <w:rsid w:val="00C57855"/>
    <w:rsid w:val="00C6031E"/>
    <w:rsid w:val="00C61544"/>
    <w:rsid w:val="00C62AED"/>
    <w:rsid w:val="00C73E4B"/>
    <w:rsid w:val="00C82AC8"/>
    <w:rsid w:val="00C90E80"/>
    <w:rsid w:val="00C937ED"/>
    <w:rsid w:val="00CB1017"/>
    <w:rsid w:val="00CD62BD"/>
    <w:rsid w:val="00CE4D6A"/>
    <w:rsid w:val="00CF02C7"/>
    <w:rsid w:val="00CF0ECB"/>
    <w:rsid w:val="00CF10F4"/>
    <w:rsid w:val="00CF1786"/>
    <w:rsid w:val="00CF6055"/>
    <w:rsid w:val="00CF6C06"/>
    <w:rsid w:val="00D0633E"/>
    <w:rsid w:val="00D1200C"/>
    <w:rsid w:val="00D20747"/>
    <w:rsid w:val="00D32376"/>
    <w:rsid w:val="00D37C42"/>
    <w:rsid w:val="00D45CAE"/>
    <w:rsid w:val="00D535FE"/>
    <w:rsid w:val="00D53EF9"/>
    <w:rsid w:val="00D56015"/>
    <w:rsid w:val="00D6034D"/>
    <w:rsid w:val="00D66FA6"/>
    <w:rsid w:val="00D73FBC"/>
    <w:rsid w:val="00D74F73"/>
    <w:rsid w:val="00D75BC2"/>
    <w:rsid w:val="00D82C8E"/>
    <w:rsid w:val="00D83097"/>
    <w:rsid w:val="00D9261A"/>
    <w:rsid w:val="00D96887"/>
    <w:rsid w:val="00DB09B1"/>
    <w:rsid w:val="00DB47EE"/>
    <w:rsid w:val="00DB7449"/>
    <w:rsid w:val="00DD46C3"/>
    <w:rsid w:val="00DE1D09"/>
    <w:rsid w:val="00DE251E"/>
    <w:rsid w:val="00DE5664"/>
    <w:rsid w:val="00DE56FD"/>
    <w:rsid w:val="00DE600F"/>
    <w:rsid w:val="00DF3510"/>
    <w:rsid w:val="00E064CC"/>
    <w:rsid w:val="00E1180F"/>
    <w:rsid w:val="00E12555"/>
    <w:rsid w:val="00E145C2"/>
    <w:rsid w:val="00E23523"/>
    <w:rsid w:val="00E252A0"/>
    <w:rsid w:val="00E36E40"/>
    <w:rsid w:val="00E41402"/>
    <w:rsid w:val="00E42ED2"/>
    <w:rsid w:val="00E44C7F"/>
    <w:rsid w:val="00E6497D"/>
    <w:rsid w:val="00E758FB"/>
    <w:rsid w:val="00E7666B"/>
    <w:rsid w:val="00E7764C"/>
    <w:rsid w:val="00E81297"/>
    <w:rsid w:val="00E8569D"/>
    <w:rsid w:val="00E915FD"/>
    <w:rsid w:val="00E92BEF"/>
    <w:rsid w:val="00E9424A"/>
    <w:rsid w:val="00E966BB"/>
    <w:rsid w:val="00EA0206"/>
    <w:rsid w:val="00EA0FF5"/>
    <w:rsid w:val="00EB47FC"/>
    <w:rsid w:val="00EB7534"/>
    <w:rsid w:val="00ED07EE"/>
    <w:rsid w:val="00EF1BB8"/>
    <w:rsid w:val="00F0001A"/>
    <w:rsid w:val="00F04CC6"/>
    <w:rsid w:val="00F12811"/>
    <w:rsid w:val="00F20584"/>
    <w:rsid w:val="00F21081"/>
    <w:rsid w:val="00F23053"/>
    <w:rsid w:val="00F3664C"/>
    <w:rsid w:val="00F44FDA"/>
    <w:rsid w:val="00F45701"/>
    <w:rsid w:val="00F53D81"/>
    <w:rsid w:val="00F55784"/>
    <w:rsid w:val="00F61FC0"/>
    <w:rsid w:val="00F62233"/>
    <w:rsid w:val="00F731D8"/>
    <w:rsid w:val="00F74326"/>
    <w:rsid w:val="00F7790B"/>
    <w:rsid w:val="00F81C75"/>
    <w:rsid w:val="00F8269D"/>
    <w:rsid w:val="00FB22C8"/>
    <w:rsid w:val="00FB45A7"/>
    <w:rsid w:val="00FC4A99"/>
    <w:rsid w:val="00FC5E49"/>
    <w:rsid w:val="00FE4996"/>
    <w:rsid w:val="00FF194C"/>
    <w:rsid w:val="00FF3423"/>
    <w:rsid w:val="00FF47A0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72DF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6154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69EF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69E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AD5BC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CCFD-0A94-487E-9FF8-81D77513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297</Words>
  <Characters>1879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31T09:00:00Z</cp:lastPrinted>
  <dcterms:created xsi:type="dcterms:W3CDTF">2023-03-31T08:14:00Z</dcterms:created>
  <dcterms:modified xsi:type="dcterms:W3CDTF">2023-03-31T09:18:00Z</dcterms:modified>
</cp:coreProperties>
</file>